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099AB" w14:textId="77777777" w:rsidR="001251A7" w:rsidRPr="00050DE7" w:rsidRDefault="001251A7" w:rsidP="001251A7">
      <w:pPr>
        <w:tabs>
          <w:tab w:val="left" w:pos="9781"/>
        </w:tabs>
        <w:spacing w:after="120" w:line="360" w:lineRule="auto"/>
        <w:ind w:right="-2"/>
        <w:contextualSpacing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050DE7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Санкт-Петербургское государственное автономное </w:t>
      </w:r>
      <w:r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    </w:t>
      </w:r>
      <w:r w:rsidRPr="00050DE7">
        <w:rPr>
          <w:rFonts w:ascii="Times New Roman" w:hAnsi="Times New Roman"/>
          <w:caps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7D63F27C" w14:textId="77777777" w:rsidR="001251A7" w:rsidRPr="00050DE7" w:rsidRDefault="001251A7" w:rsidP="001251A7">
      <w:pPr>
        <w:tabs>
          <w:tab w:val="left" w:pos="9781"/>
        </w:tabs>
        <w:spacing w:after="0" w:line="360" w:lineRule="auto"/>
        <w:ind w:right="-2" w:firstLine="709"/>
        <w:contextualSpacing/>
        <w:jc w:val="center"/>
        <w:rPr>
          <w:rFonts w:ascii="Times New Roman" w:eastAsia="Times New Roman" w:hAnsi="Times New Roman"/>
          <w:caps/>
          <w:color w:val="000000" w:themeColor="text1"/>
          <w:sz w:val="28"/>
          <w:szCs w:val="28"/>
        </w:rPr>
      </w:pPr>
    </w:p>
    <w:p w14:paraId="7E5A762E" w14:textId="77777777" w:rsidR="001251A7" w:rsidRPr="00050DE7" w:rsidRDefault="001251A7" w:rsidP="001251A7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050DE7">
        <w:rPr>
          <w:rFonts w:ascii="Times New Roman" w:hAnsi="Times New Roman"/>
          <w:b/>
          <w:caps/>
          <w:color w:val="000000" w:themeColor="text1"/>
          <w:sz w:val="28"/>
          <w:szCs w:val="28"/>
        </w:rPr>
        <w:t>«САНКТ-ПЕТЕРБУРГСКИЙ ГОСУДАРСТВЕННЫЙ ИНСТИТУТ ПСИХОЛОГИИ И СОЦИАЛЬНОЙ РАБОТЫ»</w:t>
      </w:r>
    </w:p>
    <w:p w14:paraId="6F74BBB8" w14:textId="77777777" w:rsidR="001251A7" w:rsidRPr="00050DE7" w:rsidRDefault="001251A7" w:rsidP="001251A7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050DE7">
        <w:rPr>
          <w:rFonts w:ascii="Times New Roman" w:hAnsi="Times New Roman"/>
          <w:b/>
          <w:caps/>
          <w:color w:val="000000" w:themeColor="text1"/>
          <w:sz w:val="28"/>
          <w:szCs w:val="28"/>
        </w:rPr>
        <w:t>(</w:t>
      </w:r>
      <w:proofErr w:type="spellStart"/>
      <w:r w:rsidRPr="00050DE7">
        <w:rPr>
          <w:rFonts w:ascii="Times New Roman" w:hAnsi="Times New Roman"/>
          <w:b/>
          <w:color w:val="000000" w:themeColor="text1"/>
          <w:sz w:val="28"/>
          <w:szCs w:val="28"/>
        </w:rPr>
        <w:t>СПбГИПСР</w:t>
      </w:r>
      <w:proofErr w:type="spellEnd"/>
      <w:r w:rsidRPr="00050DE7">
        <w:rPr>
          <w:rFonts w:ascii="Times New Roman" w:hAnsi="Times New Roman"/>
          <w:b/>
          <w:caps/>
          <w:color w:val="000000" w:themeColor="text1"/>
          <w:sz w:val="28"/>
          <w:szCs w:val="28"/>
        </w:rPr>
        <w:t>)</w:t>
      </w:r>
    </w:p>
    <w:p w14:paraId="6C52692B" w14:textId="77777777" w:rsidR="001251A7" w:rsidRPr="00050DE7" w:rsidRDefault="001251A7" w:rsidP="001251A7">
      <w:pPr>
        <w:tabs>
          <w:tab w:val="left" w:pos="3016"/>
        </w:tabs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099830B" w14:textId="77777777" w:rsidR="001251A7" w:rsidRPr="00050DE7" w:rsidRDefault="001251A7" w:rsidP="001251A7">
      <w:pPr>
        <w:tabs>
          <w:tab w:val="left" w:pos="3016"/>
        </w:tabs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акультет психолого-социальной работы</w:t>
      </w:r>
    </w:p>
    <w:p w14:paraId="0C45108B" w14:textId="77777777" w:rsidR="001251A7" w:rsidRPr="00050DE7" w:rsidRDefault="001251A7" w:rsidP="001251A7">
      <w:pPr>
        <w:tabs>
          <w:tab w:val="left" w:pos="3016"/>
        </w:tabs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0986C47" w14:textId="77777777" w:rsidR="001251A7" w:rsidRPr="00050DE7" w:rsidRDefault="001251A7" w:rsidP="001251A7">
      <w:pPr>
        <w:tabs>
          <w:tab w:val="left" w:pos="3016"/>
        </w:tabs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27EBA16" w14:textId="77777777" w:rsidR="001251A7" w:rsidRPr="00050DE7" w:rsidRDefault="001251A7" w:rsidP="001251A7">
      <w:pPr>
        <w:tabs>
          <w:tab w:val="left" w:pos="2410"/>
        </w:tabs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50DE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АМОСТОЯТЕЛЬНАЯ РАБОТА</w:t>
      </w:r>
    </w:p>
    <w:p w14:paraId="52B58CBF" w14:textId="40D0AD2F" w:rsidR="001251A7" w:rsidRDefault="001251A7" w:rsidP="001251A7">
      <w:pPr>
        <w:pStyle w:val="a3"/>
        <w:spacing w:line="360" w:lineRule="auto"/>
        <w:ind w:left="0"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0DE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 дисциплине:</w:t>
      </w:r>
      <w:r w:rsidRPr="00050D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сихология профессионального здоровья и долголетия</w:t>
      </w:r>
    </w:p>
    <w:p w14:paraId="19E5626B" w14:textId="536D6DB1" w:rsidR="001251A7" w:rsidRPr="00B2440F" w:rsidRDefault="001251A7" w:rsidP="001251A7">
      <w:pPr>
        <w:pStyle w:val="a3"/>
        <w:spacing w:line="36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503C">
        <w:rPr>
          <w:rFonts w:ascii="Times New Roman" w:hAnsi="Times New Roman"/>
          <w:b/>
          <w:color w:val="000000" w:themeColor="text1"/>
          <w:sz w:val="28"/>
          <w:szCs w:val="28"/>
        </w:rPr>
        <w:t>Тема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сихологическая профилактика синдрома выгорания</w:t>
      </w:r>
    </w:p>
    <w:p w14:paraId="0FFD63FD" w14:textId="77777777" w:rsidR="001251A7" w:rsidRPr="00050DE7" w:rsidRDefault="001251A7" w:rsidP="001251A7">
      <w:pPr>
        <w:tabs>
          <w:tab w:val="left" w:pos="3686"/>
        </w:tabs>
        <w:spacing w:line="360" w:lineRule="auto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6F18E78" w14:textId="77777777" w:rsidR="001251A7" w:rsidRPr="00050DE7" w:rsidRDefault="001251A7" w:rsidP="001251A7">
      <w:pPr>
        <w:tabs>
          <w:tab w:val="left" w:pos="3686"/>
        </w:tabs>
        <w:spacing w:after="0" w:line="360" w:lineRule="auto"/>
        <w:ind w:left="4394" w:firstLine="1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50D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полнил студен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050D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урса</w:t>
      </w:r>
    </w:p>
    <w:p w14:paraId="7BF355DA" w14:textId="77777777" w:rsidR="001251A7" w:rsidRPr="00050DE7" w:rsidRDefault="001251A7" w:rsidP="001251A7">
      <w:pPr>
        <w:tabs>
          <w:tab w:val="left" w:pos="3686"/>
        </w:tabs>
        <w:spacing w:after="0" w:line="360" w:lineRule="auto"/>
        <w:ind w:left="4394" w:firstLine="1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050D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ной формы обучения (группа </w:t>
      </w:r>
      <w:r w:rsidRPr="004E286F">
        <w:rPr>
          <w:rFonts w:ascii="Times New Roman" w:hAnsi="Times New Roman" w:cs="Times New Roman"/>
          <w:sz w:val="28"/>
          <w:szCs w:val="28"/>
        </w:rPr>
        <w:t>СБО-СРССО-П-2019-1</w:t>
      </w:r>
      <w:r w:rsidRPr="00050D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14:paraId="4131783E" w14:textId="77777777" w:rsidR="001251A7" w:rsidRPr="00050DE7" w:rsidRDefault="001251A7" w:rsidP="001251A7">
      <w:pPr>
        <w:tabs>
          <w:tab w:val="left" w:pos="3686"/>
        </w:tabs>
        <w:spacing w:after="0" w:line="360" w:lineRule="auto"/>
        <w:ind w:left="4394" w:firstLine="1"/>
        <w:contextualSpacing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емёнов Семён Юрьевич</w:t>
      </w:r>
    </w:p>
    <w:p w14:paraId="21DEB9AB" w14:textId="2090BE71" w:rsidR="001251A7" w:rsidRDefault="001251A7" w:rsidP="001251A7">
      <w:pPr>
        <w:spacing w:after="0" w:line="360" w:lineRule="auto"/>
        <w:ind w:left="4394" w:firstLine="1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50DE7">
        <w:rPr>
          <w:rFonts w:ascii="Times New Roman" w:hAnsi="Times New Roman"/>
          <w:color w:val="000000" w:themeColor="text1"/>
          <w:sz w:val="28"/>
          <w:szCs w:val="28"/>
        </w:rPr>
        <w:t>Проверил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425F3D2" w14:textId="77777777" w:rsidR="001251A7" w:rsidRDefault="001251A7" w:rsidP="001251A7">
      <w:pPr>
        <w:spacing w:after="0" w:line="360" w:lineRule="auto"/>
        <w:ind w:left="4394" w:firstLine="1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1251A7">
        <w:rPr>
          <w:rFonts w:ascii="Times New Roman" w:hAnsi="Times New Roman"/>
          <w:color w:val="000000" w:themeColor="text1"/>
          <w:sz w:val="28"/>
          <w:szCs w:val="28"/>
        </w:rPr>
        <w:t>Доцент кафедры общей и консультативной психологии</w:t>
      </w:r>
    </w:p>
    <w:p w14:paraId="289B4A32" w14:textId="18BD0C3F" w:rsidR="001251A7" w:rsidRPr="004E286F" w:rsidRDefault="001251A7" w:rsidP="001251A7">
      <w:pPr>
        <w:spacing w:after="0" w:line="360" w:lineRule="auto"/>
        <w:ind w:left="4394" w:firstLine="1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нисимов Алексей Игоревич</w:t>
      </w:r>
      <w:bookmarkStart w:id="0" w:name="_GoBack"/>
      <w:bookmarkEnd w:id="0"/>
    </w:p>
    <w:p w14:paraId="687A1835" w14:textId="77777777" w:rsidR="001251A7" w:rsidRPr="00050DE7" w:rsidRDefault="001251A7" w:rsidP="001251A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</w:t>
      </w:r>
    </w:p>
    <w:p w14:paraId="2EFFA45D" w14:textId="77777777" w:rsidR="001251A7" w:rsidRDefault="001251A7" w:rsidP="001251A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05147F9" w14:textId="77777777" w:rsidR="001251A7" w:rsidRPr="00050DE7" w:rsidRDefault="001251A7" w:rsidP="001251A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942DA2B" w14:textId="77777777" w:rsidR="001251A7" w:rsidRPr="00050DE7" w:rsidRDefault="001251A7" w:rsidP="001251A7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0D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т-Петербург</w:t>
      </w:r>
    </w:p>
    <w:p w14:paraId="44B8A519" w14:textId="77777777" w:rsidR="001251A7" w:rsidRPr="00567B91" w:rsidRDefault="001251A7" w:rsidP="001251A7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0D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2 г.</w:t>
      </w:r>
    </w:p>
    <w:sdt>
      <w:sdtPr>
        <w:rPr>
          <w:rFonts w:ascii="Times New Roman" w:hAnsi="Times New Roman" w:cs="Times New Roman"/>
          <w:sz w:val="28"/>
          <w:szCs w:val="28"/>
        </w:rPr>
        <w:id w:val="335346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3D7AEA" w14:textId="6ADB8C8A" w:rsidR="007A3C12" w:rsidRPr="007A3C12" w:rsidRDefault="007A3C12" w:rsidP="007A3C12">
          <w:pPr>
            <w:pStyle w:val="a8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A3C1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BE83C75" w14:textId="700BB56D" w:rsidR="007A3C12" w:rsidRPr="007A3C12" w:rsidRDefault="007A3C12" w:rsidP="007A3C1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A3C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3C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3C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661587" w:history="1">
            <w:r w:rsidRPr="007A3C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587 \h </w:instrTex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44280" w14:textId="076AD15C" w:rsidR="007A3C12" w:rsidRPr="007A3C12" w:rsidRDefault="007A3C12" w:rsidP="007A3C1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61588" w:history="1">
            <w:r w:rsidRPr="007A3C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 Определение понятия эмоциональное выгорания</w: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588 \h </w:instrTex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7F4D9" w14:textId="232D2CED" w:rsidR="007A3C12" w:rsidRPr="007A3C12" w:rsidRDefault="007A3C12" w:rsidP="007A3C1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61589" w:history="1">
            <w:r w:rsidRPr="007A3C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Факторы эмоционального выгорания</w: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589 \h </w:instrTex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92C8F" w14:textId="0916F925" w:rsidR="007A3C12" w:rsidRPr="007A3C12" w:rsidRDefault="007A3C12" w:rsidP="007A3C1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61590" w:history="1">
            <w:r w:rsidRPr="007A3C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 Психологическая профилактика синдрома выгорания</w: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590 \h </w:instrTex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F2A03" w14:textId="3060BE10" w:rsidR="007A3C12" w:rsidRPr="007A3C12" w:rsidRDefault="007A3C12" w:rsidP="007A3C1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61591" w:history="1">
            <w:r w:rsidRPr="007A3C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591 \h </w:instrTex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B9A8A" w14:textId="2D541286" w:rsidR="007A3C12" w:rsidRPr="007A3C12" w:rsidRDefault="007A3C12" w:rsidP="007A3C1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61592" w:history="1">
            <w:r w:rsidRPr="007A3C1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592 \h </w:instrTex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A3C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14816" w14:textId="0D575874" w:rsidR="007A3C12" w:rsidRDefault="007A3C12" w:rsidP="007A3C12">
          <w:pPr>
            <w:spacing w:after="0" w:line="360" w:lineRule="auto"/>
            <w:ind w:firstLine="709"/>
            <w:jc w:val="both"/>
          </w:pPr>
          <w:r w:rsidRPr="007A3C1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5473BFE" w14:textId="77777777" w:rsidR="00B03030" w:rsidRDefault="00B03030"/>
    <w:p w14:paraId="22C07BB6" w14:textId="77777777" w:rsidR="00B03030" w:rsidRDefault="00B03030">
      <w:r>
        <w:br w:type="page"/>
      </w:r>
    </w:p>
    <w:p w14:paraId="66177A92" w14:textId="01ADA461" w:rsidR="00FA03AD" w:rsidRDefault="00B03030" w:rsidP="00B0303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1661587"/>
      <w:r w:rsidRPr="00B030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8DEDD5C" w14:textId="77777777" w:rsidR="005849DF" w:rsidRDefault="00B03030" w:rsidP="00B03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30">
        <w:rPr>
          <w:rFonts w:ascii="Times New Roman" w:hAnsi="Times New Roman" w:cs="Times New Roman"/>
          <w:sz w:val="28"/>
          <w:szCs w:val="28"/>
        </w:rPr>
        <w:t xml:space="preserve">Профессиональное выгорание понимается как состояние физического, эмоционального и умственного истощения. Изначально понятие основывалось на наблюдениях за работой специалистов типа «человек - </w:t>
      </w:r>
      <w:r w:rsidR="005849DF" w:rsidRPr="00B03030">
        <w:rPr>
          <w:rFonts w:ascii="Times New Roman" w:hAnsi="Times New Roman" w:cs="Times New Roman"/>
          <w:sz w:val="28"/>
          <w:szCs w:val="28"/>
        </w:rPr>
        <w:t>человек», за</w:t>
      </w:r>
      <w:r w:rsidRPr="00B03030">
        <w:rPr>
          <w:rFonts w:ascii="Times New Roman" w:hAnsi="Times New Roman" w:cs="Times New Roman"/>
          <w:sz w:val="28"/>
          <w:szCs w:val="28"/>
        </w:rPr>
        <w:t xml:space="preserve"> медицинскими сестрами, учителями и социальными работниками. </w:t>
      </w:r>
    </w:p>
    <w:p w14:paraId="2F33028C" w14:textId="77777777" w:rsidR="005849DF" w:rsidRDefault="00B03030" w:rsidP="00B03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30">
        <w:rPr>
          <w:rFonts w:ascii="Times New Roman" w:hAnsi="Times New Roman" w:cs="Times New Roman"/>
          <w:sz w:val="28"/>
          <w:szCs w:val="28"/>
        </w:rPr>
        <w:t>Многие исследования показывают, что педагог — это профессия, которая в большей степени подвержена влиянию выгорания. Это связано с тем, что в современных условиях деятельность преподавателя буквально насыщена факторами, вызывающими профессиональное выгорание: большое количество социальных контактов за рабочий день, высокая ответственность, необходимость быть все время в форме. По причине хронического переутомления преподаватель становиться не готовым к позитивному принятию нововведений, повышению собственной профессиональной компетентности</w:t>
      </w:r>
      <w:r w:rsidR="005849DF">
        <w:rPr>
          <w:rFonts w:ascii="Times New Roman" w:hAnsi="Times New Roman" w:cs="Times New Roman"/>
          <w:sz w:val="28"/>
          <w:szCs w:val="28"/>
        </w:rPr>
        <w:t>.</w:t>
      </w:r>
    </w:p>
    <w:p w14:paraId="791D9715" w14:textId="773FADCF" w:rsidR="00364E40" w:rsidRDefault="00364E40" w:rsidP="00B03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5849DF" w:rsidRPr="005849DF">
        <w:rPr>
          <w:rFonts w:ascii="Times New Roman" w:hAnsi="Times New Roman" w:cs="Times New Roman"/>
          <w:sz w:val="28"/>
          <w:szCs w:val="28"/>
        </w:rPr>
        <w:t xml:space="preserve"> чтобы оказывать качественную психологическую помощь, необходимо иметь здоровый эмоциональный фон и благополучное психологическое состояние. Эмоциональное благополучие, мотивация и желание работать важны не только для специалистов сферы помогающих профессий, но и для всех категорий специалистов различных сфер труда</w:t>
      </w:r>
      <w:r w:rsidR="005849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A6E682" w14:textId="37EC3A0C" w:rsidR="00364E40" w:rsidRDefault="00364E40" w:rsidP="00B03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40">
        <w:rPr>
          <w:rFonts w:ascii="Times New Roman" w:hAnsi="Times New Roman" w:cs="Times New Roman"/>
          <w:sz w:val="28"/>
          <w:szCs w:val="28"/>
        </w:rPr>
        <w:t>Профессиональная деятельность социального работника, независимо от разновидности исполняемой работы, относится к группе профессий с повышенной моральной ответственностью за здоровье и жизнь отдельных людей, групп населения и общества в целом. Социальным работникам, по роду своей деятельности вовлеченным в длительное напряженное общение с другими людьми, свойственен, как и другим специалистам системы «человек – человек», так называемый синдром «эмоционального выгора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4E40">
        <w:rPr>
          <w:rFonts w:ascii="Times New Roman" w:hAnsi="Times New Roman" w:cs="Times New Roman"/>
          <w:sz w:val="28"/>
          <w:szCs w:val="28"/>
        </w:rPr>
        <w:t>Это связано также с тем, что в своей деятельности социальный работник помимо профессиональных знаний, умений и навыков в значительной мере использует свою личность, являясь своего рода «эмоциональным донор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7BB293" w14:textId="77777777" w:rsidR="00364E40" w:rsidRDefault="00364E40" w:rsidP="00B03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7E8CF" w14:textId="77777777" w:rsidR="00D454D0" w:rsidRDefault="00364E40" w:rsidP="00D454D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1661588"/>
      <w:r w:rsidRPr="00D454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1. Определение понятия </w:t>
      </w:r>
      <w:r w:rsidR="00D454D0" w:rsidRPr="00D454D0">
        <w:rPr>
          <w:rFonts w:ascii="Times New Roman" w:hAnsi="Times New Roman" w:cs="Times New Roman"/>
          <w:b/>
          <w:bCs/>
          <w:color w:val="auto"/>
          <w:sz w:val="28"/>
          <w:szCs w:val="28"/>
        </w:rPr>
        <w:t>эмоциональное выгорания</w:t>
      </w:r>
      <w:bookmarkEnd w:id="2"/>
    </w:p>
    <w:p w14:paraId="6B6FC1A0" w14:textId="40C18433" w:rsidR="00D454D0" w:rsidRDefault="00D454D0" w:rsidP="00D4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D0">
        <w:rPr>
          <w:rFonts w:ascii="Times New Roman" w:hAnsi="Times New Roman" w:cs="Times New Roman"/>
          <w:sz w:val="28"/>
          <w:szCs w:val="28"/>
        </w:rPr>
        <w:t>Синдром эмоционального выгорания — это психологическое расстройство, которое влияет на настроение человека и вынуждает человека участвовать в его социальной жизни. Синдром выгорания чаще встречается в деловой жизни. Некоторые обязанности, связанные с деловой жизнью, могут быть больше, чем бремя, с которым человек может справиться. В социальной жизни синдром выгорания также наблюдается у людей, которые обычно подавлены в отношении семьи и у которых слишком много обязанностей в семье.</w:t>
      </w:r>
    </w:p>
    <w:p w14:paraId="49D6BF85" w14:textId="498D8D6A" w:rsidR="00592068" w:rsidRPr="007A3C12" w:rsidRDefault="00592068" w:rsidP="00D4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68">
        <w:rPr>
          <w:rFonts w:ascii="Times New Roman" w:hAnsi="Times New Roman" w:cs="Times New Roman"/>
          <w:sz w:val="28"/>
          <w:szCs w:val="28"/>
        </w:rPr>
        <w:t xml:space="preserve">Начало изучению синдрома эмоционального выгорания положил Г. </w:t>
      </w:r>
      <w:proofErr w:type="spellStart"/>
      <w:r w:rsidRPr="00592068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592068">
        <w:rPr>
          <w:rFonts w:ascii="Times New Roman" w:hAnsi="Times New Roman" w:cs="Times New Roman"/>
          <w:sz w:val="28"/>
          <w:szCs w:val="28"/>
        </w:rPr>
        <w:t xml:space="preserve"> в 1974 г. Он использовал термин «выгорание» для характеристики людей, которые по роду своей профессии вынуждены много и интенсивно общаться с другими людьми</w:t>
      </w:r>
      <w:r w:rsidR="007A3C12">
        <w:rPr>
          <w:rFonts w:ascii="Times New Roman" w:hAnsi="Times New Roman" w:cs="Times New Roman"/>
          <w:sz w:val="28"/>
          <w:szCs w:val="28"/>
        </w:rPr>
        <w:t xml:space="preserve"> </w:t>
      </w:r>
      <w:r w:rsidR="007A3C12" w:rsidRPr="007A3C12">
        <w:rPr>
          <w:rFonts w:ascii="Times New Roman" w:hAnsi="Times New Roman" w:cs="Times New Roman"/>
          <w:sz w:val="28"/>
          <w:szCs w:val="28"/>
        </w:rPr>
        <w:t>[1]</w:t>
      </w:r>
      <w:r w:rsidR="007A3C12">
        <w:rPr>
          <w:rFonts w:ascii="Times New Roman" w:hAnsi="Times New Roman" w:cs="Times New Roman"/>
          <w:sz w:val="28"/>
          <w:szCs w:val="28"/>
        </w:rPr>
        <w:t>.</w:t>
      </w:r>
    </w:p>
    <w:p w14:paraId="5AF97D9B" w14:textId="5B9A4F08" w:rsidR="00592068" w:rsidRDefault="00592068" w:rsidP="00D4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6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592068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592068">
        <w:rPr>
          <w:rFonts w:ascii="Times New Roman" w:hAnsi="Times New Roman" w:cs="Times New Roman"/>
          <w:sz w:val="28"/>
          <w:szCs w:val="28"/>
        </w:rPr>
        <w:t xml:space="preserve"> выделил основные симптомы выгорания: эмоциональное, умственное и физическое истощение, потеря интереса к работе, утомляемость и апатия. В основном, по его мнению, этому синдрому подвержены специалисты, работающие с другими людьми, но уже сейчас можно сказать, что это опасность для всех трудящихся.</w:t>
      </w:r>
    </w:p>
    <w:p w14:paraId="4F0C8488" w14:textId="079E67F3" w:rsidR="00D454D0" w:rsidRPr="007A3C12" w:rsidRDefault="00D454D0" w:rsidP="00D4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D0">
        <w:rPr>
          <w:rFonts w:ascii="Times New Roman" w:hAnsi="Times New Roman" w:cs="Times New Roman"/>
          <w:sz w:val="28"/>
          <w:szCs w:val="28"/>
        </w:rPr>
        <w:t xml:space="preserve">Н.Е. Водопьянова определяет эмоциональное «выгорание» как личностную деформацию и набор негативных переживаний вследствие эмоционально насыщенных и </w:t>
      </w:r>
      <w:r w:rsidRPr="00D454D0">
        <w:rPr>
          <w:rFonts w:ascii="Times New Roman" w:hAnsi="Times New Roman" w:cs="Times New Roman"/>
          <w:sz w:val="28"/>
          <w:szCs w:val="28"/>
        </w:rPr>
        <w:t>напряжённых</w:t>
      </w:r>
      <w:r w:rsidRPr="00D454D0">
        <w:rPr>
          <w:rFonts w:ascii="Times New Roman" w:hAnsi="Times New Roman" w:cs="Times New Roman"/>
          <w:sz w:val="28"/>
          <w:szCs w:val="28"/>
        </w:rPr>
        <w:t xml:space="preserve"> взаимодействий в системе «человек – человек». В соответствии с концепцией К. </w:t>
      </w:r>
      <w:proofErr w:type="spellStart"/>
      <w:r w:rsidRPr="00D454D0">
        <w:rPr>
          <w:rFonts w:ascii="Times New Roman" w:hAnsi="Times New Roman" w:cs="Times New Roman"/>
          <w:sz w:val="28"/>
          <w:szCs w:val="28"/>
        </w:rPr>
        <w:t>Маслач</w:t>
      </w:r>
      <w:proofErr w:type="spellEnd"/>
      <w:r w:rsidRPr="00D454D0">
        <w:rPr>
          <w:rFonts w:ascii="Times New Roman" w:hAnsi="Times New Roman" w:cs="Times New Roman"/>
          <w:sz w:val="28"/>
          <w:szCs w:val="28"/>
        </w:rPr>
        <w:t xml:space="preserve"> и С. Джексон, эмоциональное «выгорание» является ответной реакцией на профессиональные стрессы в процессе межличностного общения, состоящей из </w:t>
      </w:r>
      <w:r w:rsidRPr="00D454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454D0">
        <w:rPr>
          <w:rFonts w:ascii="Times New Roman" w:hAnsi="Times New Roman" w:cs="Times New Roman"/>
          <w:sz w:val="28"/>
          <w:szCs w:val="28"/>
        </w:rPr>
        <w:t>ех</w:t>
      </w:r>
      <w:r w:rsidRPr="00D454D0">
        <w:rPr>
          <w:rFonts w:ascii="Times New Roman" w:hAnsi="Times New Roman" w:cs="Times New Roman"/>
          <w:sz w:val="28"/>
          <w:szCs w:val="28"/>
        </w:rPr>
        <w:t xml:space="preserve"> компонентов: эмоционального истощения, деперсонализации и редукции персональных достижени</w:t>
      </w:r>
      <w:r w:rsidR="007A3C12">
        <w:rPr>
          <w:rFonts w:ascii="Times New Roman" w:hAnsi="Times New Roman" w:cs="Times New Roman"/>
          <w:sz w:val="28"/>
          <w:szCs w:val="28"/>
        </w:rPr>
        <w:t xml:space="preserve">й </w:t>
      </w:r>
      <w:r w:rsidR="007A3C12" w:rsidRPr="007A3C12">
        <w:rPr>
          <w:rFonts w:ascii="Times New Roman" w:hAnsi="Times New Roman" w:cs="Times New Roman"/>
          <w:sz w:val="28"/>
          <w:szCs w:val="28"/>
        </w:rPr>
        <w:t>[</w:t>
      </w:r>
      <w:r w:rsidR="007A3C12">
        <w:rPr>
          <w:rFonts w:ascii="Times New Roman" w:hAnsi="Times New Roman" w:cs="Times New Roman"/>
          <w:sz w:val="28"/>
          <w:szCs w:val="28"/>
        </w:rPr>
        <w:t>3</w:t>
      </w:r>
      <w:r w:rsidR="007A3C12" w:rsidRPr="007A3C12">
        <w:rPr>
          <w:rFonts w:ascii="Times New Roman" w:hAnsi="Times New Roman" w:cs="Times New Roman"/>
          <w:sz w:val="28"/>
          <w:szCs w:val="28"/>
        </w:rPr>
        <w:t>]</w:t>
      </w:r>
      <w:r w:rsidR="007A3C12">
        <w:rPr>
          <w:rFonts w:ascii="Times New Roman" w:hAnsi="Times New Roman" w:cs="Times New Roman"/>
          <w:sz w:val="28"/>
          <w:szCs w:val="28"/>
        </w:rPr>
        <w:t>.</w:t>
      </w:r>
    </w:p>
    <w:p w14:paraId="1829EADD" w14:textId="368A2EA7" w:rsidR="00D454D0" w:rsidRPr="007A3C12" w:rsidRDefault="00D454D0" w:rsidP="00D4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54D0">
        <w:rPr>
          <w:rFonts w:ascii="Times New Roman" w:hAnsi="Times New Roman" w:cs="Times New Roman"/>
          <w:sz w:val="28"/>
          <w:szCs w:val="28"/>
        </w:rPr>
        <w:t>В.В. Бойко считает, что синдром эмоционального «выгорания» – это нарастающее эмоциональное истощение, механизм психологической защиты, который проявляется как полное или частичное «эмоциональное онемение» в ответ на травмирующие факто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54D0">
        <w:rPr>
          <w:rFonts w:ascii="Times New Roman" w:hAnsi="Times New Roman" w:cs="Times New Roman"/>
          <w:sz w:val="28"/>
          <w:szCs w:val="28"/>
        </w:rPr>
        <w:t xml:space="preserve">Синдром эмоционального «выгорания» – </w:t>
      </w:r>
      <w:r w:rsidRPr="00D454D0">
        <w:rPr>
          <w:rFonts w:ascii="Times New Roman" w:hAnsi="Times New Roman" w:cs="Times New Roman"/>
          <w:sz w:val="28"/>
          <w:szCs w:val="28"/>
        </w:rPr>
        <w:lastRenderedPageBreak/>
        <w:t>частный случай, способ проявления профессиональной деформации. Эмоциональное «выгорание» в сфере социальной защиты населения понимают как истощение энергии у профессионалов, когда они чувствуют себя перегруженными проблемами других людей, вследствие чего снижается их эффективность в целях и действиях</w:t>
      </w:r>
      <w:r w:rsidR="007A3C12">
        <w:rPr>
          <w:rFonts w:ascii="Times New Roman" w:hAnsi="Times New Roman" w:cs="Times New Roman"/>
          <w:sz w:val="28"/>
          <w:szCs w:val="28"/>
        </w:rPr>
        <w:t xml:space="preserve"> </w:t>
      </w:r>
      <w:r w:rsidR="007A3C12" w:rsidRPr="007A3C12">
        <w:rPr>
          <w:rFonts w:ascii="Times New Roman" w:hAnsi="Times New Roman" w:cs="Times New Roman"/>
          <w:sz w:val="28"/>
          <w:szCs w:val="28"/>
        </w:rPr>
        <w:t>[3]</w:t>
      </w:r>
      <w:r w:rsidR="007A3C12">
        <w:rPr>
          <w:rFonts w:ascii="Times New Roman" w:hAnsi="Times New Roman" w:cs="Times New Roman"/>
          <w:sz w:val="28"/>
          <w:szCs w:val="28"/>
        </w:rPr>
        <w:t>.</w:t>
      </w:r>
    </w:p>
    <w:p w14:paraId="52E4F680" w14:textId="4527E189" w:rsidR="00D454D0" w:rsidRPr="007A3C12" w:rsidRDefault="00D454D0" w:rsidP="00D4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D0">
        <w:rPr>
          <w:rFonts w:ascii="Times New Roman" w:hAnsi="Times New Roman" w:cs="Times New Roman"/>
          <w:sz w:val="28"/>
          <w:szCs w:val="28"/>
        </w:rPr>
        <w:t>Эмоциональное «выгорание» в сфере социальной защиты населения понимают как истощение энергии у профессионалов, когда они чувствуют себя перегруженными проблемами других людей, вследствие чего снижается их эффективность в целях и действиях. Испытывая сопереживание клиенту, социальный работник как бы учитывает личностные особенности своего партнера по общению и его проблемы, что небезопасно для его психического здоровья</w:t>
      </w:r>
      <w:r w:rsidR="007A3C12" w:rsidRPr="007A3C12">
        <w:rPr>
          <w:rFonts w:ascii="Times New Roman" w:hAnsi="Times New Roman" w:cs="Times New Roman"/>
          <w:sz w:val="28"/>
          <w:szCs w:val="28"/>
        </w:rPr>
        <w:t xml:space="preserve"> [1]</w:t>
      </w:r>
      <w:r w:rsidR="007A3C12">
        <w:rPr>
          <w:rFonts w:ascii="Times New Roman" w:hAnsi="Times New Roman" w:cs="Times New Roman"/>
          <w:sz w:val="28"/>
          <w:szCs w:val="28"/>
        </w:rPr>
        <w:t>.</w:t>
      </w:r>
    </w:p>
    <w:p w14:paraId="2E881C64" w14:textId="32FCAD64" w:rsidR="00D454D0" w:rsidRPr="007A3C12" w:rsidRDefault="00D454D0" w:rsidP="00D4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D0">
        <w:rPr>
          <w:rFonts w:ascii="Times New Roman" w:hAnsi="Times New Roman" w:cs="Times New Roman"/>
          <w:sz w:val="28"/>
          <w:szCs w:val="28"/>
        </w:rPr>
        <w:t xml:space="preserve">Эмоциональное выгорание — один из самых распространенных видов выгорания. В то время как существуют различные типы выгорания, и профессиональное выгорание является одним из наиболее распространенных типов выгорания, социальное выгорание, которое особенно распространено среди людей с </w:t>
      </w:r>
      <w:proofErr w:type="spellStart"/>
      <w:r w:rsidRPr="00D454D0">
        <w:rPr>
          <w:rFonts w:ascii="Times New Roman" w:hAnsi="Times New Roman" w:cs="Times New Roman"/>
          <w:sz w:val="28"/>
          <w:szCs w:val="28"/>
        </w:rPr>
        <w:t>интровертными</w:t>
      </w:r>
      <w:proofErr w:type="spellEnd"/>
      <w:r w:rsidRPr="00D454D0">
        <w:rPr>
          <w:rFonts w:ascii="Times New Roman" w:hAnsi="Times New Roman" w:cs="Times New Roman"/>
          <w:sz w:val="28"/>
          <w:szCs w:val="28"/>
        </w:rPr>
        <w:t xml:space="preserve"> чертами личности, также распространено в обществе, но все типы выгорания на самом деле связаны с нежелательными эмоциями</w:t>
      </w:r>
      <w:r w:rsidR="007A3C12">
        <w:rPr>
          <w:rFonts w:ascii="Times New Roman" w:hAnsi="Times New Roman" w:cs="Times New Roman"/>
          <w:sz w:val="28"/>
          <w:szCs w:val="28"/>
        </w:rPr>
        <w:t xml:space="preserve"> </w:t>
      </w:r>
      <w:r w:rsidR="007A3C12" w:rsidRPr="007A3C12">
        <w:rPr>
          <w:rFonts w:ascii="Times New Roman" w:hAnsi="Times New Roman" w:cs="Times New Roman"/>
          <w:sz w:val="28"/>
          <w:szCs w:val="28"/>
        </w:rPr>
        <w:t>[3]</w:t>
      </w:r>
      <w:r w:rsidR="007A3C12">
        <w:rPr>
          <w:rFonts w:ascii="Times New Roman" w:hAnsi="Times New Roman" w:cs="Times New Roman"/>
          <w:sz w:val="28"/>
          <w:szCs w:val="28"/>
        </w:rPr>
        <w:t>.</w:t>
      </w:r>
    </w:p>
    <w:p w14:paraId="5AAEDF2A" w14:textId="77777777" w:rsidR="00592068" w:rsidRDefault="00592068" w:rsidP="00D45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68">
        <w:rPr>
          <w:rFonts w:ascii="Times New Roman" w:hAnsi="Times New Roman" w:cs="Times New Roman"/>
          <w:sz w:val="28"/>
          <w:szCs w:val="28"/>
        </w:rPr>
        <w:t>Эмоциональное выгорание определяется как психологическое состояние, вызванное накопленным стрессом в какой-либо сфере жизни. Эмоциональное выгорание происходит, когда тело буквально отключается и обременяется таким высоким уровнем стресса, что больше не может функционировать в привычном тем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70EDA2" w14:textId="77777777" w:rsidR="00592068" w:rsidRDefault="00592068" w:rsidP="0059206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1661589"/>
      <w:r w:rsidRPr="00592068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Факторы эмоционального выгорания</w:t>
      </w:r>
      <w:bookmarkEnd w:id="3"/>
    </w:p>
    <w:p w14:paraId="1B1F90EA" w14:textId="54BA16FB" w:rsidR="00592068" w:rsidRDefault="00592068" w:rsidP="005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68">
        <w:rPr>
          <w:rFonts w:ascii="Times New Roman" w:hAnsi="Times New Roman" w:cs="Times New Roman"/>
          <w:sz w:val="28"/>
          <w:szCs w:val="28"/>
        </w:rPr>
        <w:t xml:space="preserve">В.В. Бойко связывает эмоциональное выгорание </w:t>
      </w:r>
      <w:r w:rsidRPr="00592068">
        <w:rPr>
          <w:rFonts w:ascii="Times New Roman" w:hAnsi="Times New Roman" w:cs="Times New Roman"/>
          <w:sz w:val="28"/>
          <w:szCs w:val="28"/>
        </w:rPr>
        <w:t>внутренними факторами. Среди внешних факторов наиболее значительными он считал дестабилизированную организацию деятельности, проявление внутренних и внешних конфликтов, интенсивное и сложное общение с другими людьми</w:t>
      </w:r>
      <w:r w:rsidR="007A3C12">
        <w:rPr>
          <w:rFonts w:ascii="Times New Roman" w:hAnsi="Times New Roman" w:cs="Times New Roman"/>
          <w:sz w:val="28"/>
          <w:szCs w:val="28"/>
        </w:rPr>
        <w:t xml:space="preserve"> </w:t>
      </w:r>
      <w:r w:rsidR="007A3C12" w:rsidRPr="007A3C12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BBE7D" w14:textId="77777777" w:rsidR="00592068" w:rsidRDefault="00592068" w:rsidP="0059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68">
        <w:rPr>
          <w:rFonts w:ascii="Times New Roman" w:hAnsi="Times New Roman" w:cs="Times New Roman"/>
          <w:sz w:val="28"/>
          <w:szCs w:val="28"/>
        </w:rPr>
        <w:t>Развитию профессионального «выгорания» также способствуют:</w:t>
      </w:r>
    </w:p>
    <w:p w14:paraId="761B4CD5" w14:textId="77777777" w:rsidR="00592068" w:rsidRPr="00592068" w:rsidRDefault="00592068" w:rsidP="005920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68">
        <w:rPr>
          <w:rFonts w:ascii="Times New Roman" w:hAnsi="Times New Roman" w:cs="Times New Roman"/>
          <w:sz w:val="28"/>
          <w:szCs w:val="28"/>
        </w:rPr>
        <w:lastRenderedPageBreak/>
        <w:t>изменение мотивации к работе;</w:t>
      </w:r>
    </w:p>
    <w:p w14:paraId="3D4491B8" w14:textId="77777777" w:rsidR="00592068" w:rsidRPr="00592068" w:rsidRDefault="00592068" w:rsidP="005920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68">
        <w:rPr>
          <w:rFonts w:ascii="Times New Roman" w:hAnsi="Times New Roman" w:cs="Times New Roman"/>
          <w:sz w:val="28"/>
          <w:szCs w:val="28"/>
        </w:rPr>
        <w:t>складывающиеся стереотипы и штампы мышления, поведения и деятельности;</w:t>
      </w:r>
    </w:p>
    <w:p w14:paraId="1F5637DB" w14:textId="77777777" w:rsidR="00592068" w:rsidRPr="00592068" w:rsidRDefault="00592068" w:rsidP="005920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68">
        <w:rPr>
          <w:rFonts w:ascii="Times New Roman" w:hAnsi="Times New Roman" w:cs="Times New Roman"/>
          <w:sz w:val="28"/>
          <w:szCs w:val="28"/>
        </w:rPr>
        <w:t>эмоциональное напряжение профессиональной деятельности;</w:t>
      </w:r>
    </w:p>
    <w:p w14:paraId="2CFA3B20" w14:textId="77777777" w:rsidR="00592068" w:rsidRPr="00592068" w:rsidRDefault="00592068" w:rsidP="005920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68">
        <w:rPr>
          <w:rFonts w:ascii="Times New Roman" w:hAnsi="Times New Roman" w:cs="Times New Roman"/>
          <w:sz w:val="28"/>
          <w:szCs w:val="28"/>
        </w:rPr>
        <w:t>однообразие, жестко структурированный характер труда;</w:t>
      </w:r>
    </w:p>
    <w:p w14:paraId="3005C336" w14:textId="77777777" w:rsidR="00592068" w:rsidRPr="00592068" w:rsidRDefault="00592068" w:rsidP="005920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68">
        <w:rPr>
          <w:rFonts w:ascii="Times New Roman" w:hAnsi="Times New Roman" w:cs="Times New Roman"/>
          <w:sz w:val="28"/>
          <w:szCs w:val="28"/>
        </w:rPr>
        <w:t>потеря перспектив профессионального роста;</w:t>
      </w:r>
    </w:p>
    <w:p w14:paraId="3A670C45" w14:textId="77777777" w:rsidR="00592068" w:rsidRPr="00592068" w:rsidRDefault="00592068" w:rsidP="005920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68">
        <w:rPr>
          <w:rFonts w:ascii="Times New Roman" w:hAnsi="Times New Roman" w:cs="Times New Roman"/>
          <w:sz w:val="28"/>
          <w:szCs w:val="28"/>
        </w:rPr>
        <w:t>снижение уровня интеллекта специалиста;</w:t>
      </w:r>
    </w:p>
    <w:p w14:paraId="4D89164C" w14:textId="77777777" w:rsidR="00592068" w:rsidRPr="00592068" w:rsidRDefault="00592068" w:rsidP="005920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68">
        <w:rPr>
          <w:rFonts w:ascii="Times New Roman" w:hAnsi="Times New Roman" w:cs="Times New Roman"/>
          <w:sz w:val="28"/>
          <w:szCs w:val="28"/>
        </w:rPr>
        <w:t>различные акценты характера личности, вплетенные в ткань индивидуального стиля деятельности;</w:t>
      </w:r>
    </w:p>
    <w:p w14:paraId="6688072A" w14:textId="77777777" w:rsidR="00ED0D21" w:rsidRDefault="00592068" w:rsidP="0059206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68">
        <w:rPr>
          <w:rFonts w:ascii="Times New Roman" w:hAnsi="Times New Roman" w:cs="Times New Roman"/>
          <w:sz w:val="28"/>
          <w:szCs w:val="28"/>
        </w:rPr>
        <w:t>возрастные изменения, связанные со старением</w:t>
      </w:r>
      <w:r w:rsidRPr="00592068">
        <w:rPr>
          <w:rFonts w:ascii="Times New Roman" w:hAnsi="Times New Roman" w:cs="Times New Roman"/>
          <w:sz w:val="28"/>
          <w:szCs w:val="28"/>
        </w:rPr>
        <w:t>.</w:t>
      </w:r>
    </w:p>
    <w:p w14:paraId="29C6EFFA" w14:textId="5C8B00E8" w:rsidR="00ED0D21" w:rsidRPr="007A3C12" w:rsidRDefault="00ED0D21" w:rsidP="00ED0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21">
        <w:rPr>
          <w:rFonts w:ascii="Times New Roman" w:hAnsi="Times New Roman" w:cs="Times New Roman"/>
          <w:sz w:val="28"/>
          <w:szCs w:val="28"/>
        </w:rPr>
        <w:t>Социальные работники играют центральную роль в социальной политике. В самый сложный период пандемии в России эти специалисты сосредоточили свою помощь на содействии благополучию наиболее уязвимых людей, в том числе тех, кто не может удовлетворить свои основные потребности, тех, кто живет на улице, людей, которым угрожает опасность: социальная изоляция, одинокие люди, нуждающиеся в социальной и медицинской поддержке, люди с ограниченными возможностями, пожилые люди или лица, нуждающиеся в длительном уходе. На социальном уровне они обеспечили подушку безопасности для интеграции и защиты значительной части населения; однако это также имело последствия, одним из которых стало возможное развитие синдрома эмоционального выгорания</w:t>
      </w:r>
      <w:r w:rsidR="007A3C12">
        <w:rPr>
          <w:rFonts w:ascii="Times New Roman" w:hAnsi="Times New Roman" w:cs="Times New Roman"/>
          <w:sz w:val="28"/>
          <w:szCs w:val="28"/>
        </w:rPr>
        <w:t xml:space="preserve"> </w:t>
      </w:r>
      <w:r w:rsidR="007A3C12" w:rsidRPr="007A3C12">
        <w:rPr>
          <w:rFonts w:ascii="Times New Roman" w:hAnsi="Times New Roman" w:cs="Times New Roman"/>
          <w:sz w:val="28"/>
          <w:szCs w:val="28"/>
        </w:rPr>
        <w:t>[4]</w:t>
      </w:r>
      <w:r w:rsidR="007A3C12">
        <w:rPr>
          <w:rFonts w:ascii="Times New Roman" w:hAnsi="Times New Roman" w:cs="Times New Roman"/>
          <w:sz w:val="28"/>
          <w:szCs w:val="28"/>
        </w:rPr>
        <w:t>.</w:t>
      </w:r>
    </w:p>
    <w:p w14:paraId="2DC39F64" w14:textId="3FC472C8" w:rsidR="00ED0D21" w:rsidRPr="007A3C12" w:rsidRDefault="00ED0D21" w:rsidP="00ED0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21">
        <w:rPr>
          <w:rFonts w:ascii="Times New Roman" w:hAnsi="Times New Roman" w:cs="Times New Roman"/>
          <w:sz w:val="28"/>
          <w:szCs w:val="28"/>
        </w:rPr>
        <w:t>Одной из областей, где выгорание особенно актуально, является социальная работа с детьми, имеющая значительные последствия в различных аспектах для этих работников и людей с ограниченными возможностями. Однако иногда эти различия минимальны, и в социальной работе не существует универсальной закономерности, характеризующей высокий уровень выгорания</w:t>
      </w:r>
      <w:r w:rsidR="007A3C12">
        <w:rPr>
          <w:rFonts w:ascii="Times New Roman" w:hAnsi="Times New Roman" w:cs="Times New Roman"/>
          <w:sz w:val="28"/>
          <w:szCs w:val="28"/>
        </w:rPr>
        <w:t xml:space="preserve"> </w:t>
      </w:r>
      <w:r w:rsidR="007A3C12" w:rsidRPr="007A3C12">
        <w:rPr>
          <w:rFonts w:ascii="Times New Roman" w:hAnsi="Times New Roman" w:cs="Times New Roman"/>
          <w:sz w:val="28"/>
          <w:szCs w:val="28"/>
        </w:rPr>
        <w:t>[2]</w:t>
      </w:r>
      <w:r w:rsidR="007A3C12">
        <w:rPr>
          <w:rFonts w:ascii="Times New Roman" w:hAnsi="Times New Roman" w:cs="Times New Roman"/>
          <w:sz w:val="28"/>
          <w:szCs w:val="28"/>
        </w:rPr>
        <w:t>.</w:t>
      </w:r>
    </w:p>
    <w:p w14:paraId="50EE1748" w14:textId="3D484540" w:rsidR="00ED0D21" w:rsidRPr="007A3C12" w:rsidRDefault="00ED0D21" w:rsidP="00ED0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21">
        <w:rPr>
          <w:rFonts w:ascii="Times New Roman" w:hAnsi="Times New Roman" w:cs="Times New Roman"/>
          <w:sz w:val="28"/>
          <w:szCs w:val="28"/>
        </w:rPr>
        <w:t xml:space="preserve">Количество исследований эмоционального выгорания социальных работников в России увеличилось за последнее десятилетие. Авторы подчеркивают связь между условиями труда, неудовлетворенностью и </w:t>
      </w:r>
      <w:r w:rsidRPr="00ED0D21">
        <w:rPr>
          <w:rFonts w:ascii="Times New Roman" w:hAnsi="Times New Roman" w:cs="Times New Roman"/>
          <w:sz w:val="28"/>
          <w:szCs w:val="28"/>
        </w:rPr>
        <w:lastRenderedPageBreak/>
        <w:t>стрессом на рабочем месте, причем прогностическими факторами этого явления являются рабочая нагрузка, отсутствие управленческой поддержки и другие факторы</w:t>
      </w:r>
      <w:r w:rsidR="007A3C12">
        <w:rPr>
          <w:rFonts w:ascii="Times New Roman" w:hAnsi="Times New Roman" w:cs="Times New Roman"/>
          <w:sz w:val="28"/>
          <w:szCs w:val="28"/>
        </w:rPr>
        <w:t xml:space="preserve"> </w:t>
      </w:r>
      <w:r w:rsidR="007A3C12" w:rsidRPr="007A3C12">
        <w:rPr>
          <w:rFonts w:ascii="Times New Roman" w:hAnsi="Times New Roman" w:cs="Times New Roman"/>
          <w:sz w:val="28"/>
          <w:szCs w:val="28"/>
        </w:rPr>
        <w:t>[1</w:t>
      </w:r>
      <w:r w:rsidR="007A3C12">
        <w:rPr>
          <w:rFonts w:ascii="Times New Roman" w:hAnsi="Times New Roman" w:cs="Times New Roman"/>
          <w:sz w:val="28"/>
          <w:szCs w:val="28"/>
        </w:rPr>
        <w:t>,3,5,7</w:t>
      </w:r>
      <w:r w:rsidR="007A3C12" w:rsidRPr="007A3C12">
        <w:rPr>
          <w:rFonts w:ascii="Times New Roman" w:hAnsi="Times New Roman" w:cs="Times New Roman"/>
          <w:sz w:val="28"/>
          <w:szCs w:val="28"/>
        </w:rPr>
        <w:t>]</w:t>
      </w:r>
      <w:r w:rsidR="007A3C12">
        <w:rPr>
          <w:rFonts w:ascii="Times New Roman" w:hAnsi="Times New Roman" w:cs="Times New Roman"/>
          <w:sz w:val="28"/>
          <w:szCs w:val="28"/>
        </w:rPr>
        <w:t>.</w:t>
      </w:r>
    </w:p>
    <w:p w14:paraId="2D2F0050" w14:textId="5022EFA6" w:rsidR="00ED0D21" w:rsidRDefault="00ED0D21" w:rsidP="00ED0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D0D21">
        <w:rPr>
          <w:rFonts w:ascii="Times New Roman" w:hAnsi="Times New Roman" w:cs="Times New Roman"/>
          <w:sz w:val="28"/>
          <w:szCs w:val="28"/>
        </w:rPr>
        <w:t xml:space="preserve">сследования показывают, что выгоранию в основном подвержены специалисты по социальной работе с более ограниченным опытом работы и работники государственного сектора. Более того, высокий уровень эмоционального интеллекта является значимым фактором в принятии решения продолжать или не заниматься профессией и может, с одной стороны, быть причиной отказа от социальной работы, а с другой - высоких показателей удовлетворенности работой и чувств, а также </w:t>
      </w:r>
      <w:proofErr w:type="spellStart"/>
      <w:r w:rsidRPr="00ED0D21">
        <w:rPr>
          <w:rFonts w:ascii="Times New Roman" w:hAnsi="Times New Roman" w:cs="Times New Roman"/>
          <w:sz w:val="28"/>
          <w:szCs w:val="28"/>
        </w:rPr>
        <w:t>само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месте с тем, отметит, что </w:t>
      </w:r>
      <w:r w:rsidRPr="00ED0D21">
        <w:rPr>
          <w:rFonts w:ascii="Times New Roman" w:hAnsi="Times New Roman" w:cs="Times New Roman"/>
          <w:sz w:val="28"/>
          <w:szCs w:val="28"/>
        </w:rPr>
        <w:t>трудовой контекст является определяющим фактором выгорания и в основном обусловлен</w:t>
      </w:r>
      <w:r w:rsidR="007A3C12">
        <w:rPr>
          <w:rFonts w:ascii="Times New Roman" w:hAnsi="Times New Roman" w:cs="Times New Roman"/>
          <w:sz w:val="28"/>
          <w:szCs w:val="28"/>
        </w:rPr>
        <w:t xml:space="preserve"> </w:t>
      </w:r>
      <w:r w:rsidR="007A3C12" w:rsidRPr="007A3C12">
        <w:rPr>
          <w:rFonts w:ascii="Times New Roman" w:hAnsi="Times New Roman" w:cs="Times New Roman"/>
          <w:sz w:val="28"/>
          <w:szCs w:val="28"/>
        </w:rPr>
        <w:t>[2]</w:t>
      </w:r>
      <w:r w:rsidRPr="00ED0D21">
        <w:rPr>
          <w:rFonts w:ascii="Times New Roman" w:hAnsi="Times New Roman" w:cs="Times New Roman"/>
          <w:sz w:val="28"/>
          <w:szCs w:val="28"/>
        </w:rPr>
        <w:t>:</w:t>
      </w:r>
    </w:p>
    <w:p w14:paraId="36EF3988" w14:textId="77777777" w:rsidR="00ED0D21" w:rsidRPr="00ED0D21" w:rsidRDefault="00ED0D21" w:rsidP="00ED0D2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21">
        <w:rPr>
          <w:rFonts w:ascii="Times New Roman" w:hAnsi="Times New Roman" w:cs="Times New Roman"/>
          <w:sz w:val="28"/>
          <w:szCs w:val="28"/>
        </w:rPr>
        <w:t>коллективом, в котором сотрудники осуществляют свою профессиональную деятельность;</w:t>
      </w:r>
    </w:p>
    <w:p w14:paraId="43D4D148" w14:textId="77777777" w:rsidR="00ED0D21" w:rsidRPr="00ED0D21" w:rsidRDefault="00ED0D21" w:rsidP="00ED0D2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21">
        <w:rPr>
          <w:rFonts w:ascii="Times New Roman" w:hAnsi="Times New Roman" w:cs="Times New Roman"/>
          <w:sz w:val="28"/>
          <w:szCs w:val="28"/>
        </w:rPr>
        <w:t>опытом работы;</w:t>
      </w:r>
    </w:p>
    <w:p w14:paraId="56995E32" w14:textId="77777777" w:rsidR="00ED0D21" w:rsidRDefault="00ED0D21" w:rsidP="00ED0D2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21">
        <w:rPr>
          <w:rFonts w:ascii="Times New Roman" w:hAnsi="Times New Roman" w:cs="Times New Roman"/>
          <w:sz w:val="28"/>
          <w:szCs w:val="28"/>
        </w:rPr>
        <w:t>условиями организации труда</w:t>
      </w:r>
      <w:r w:rsidRPr="00ED0D21">
        <w:rPr>
          <w:rFonts w:ascii="Times New Roman" w:hAnsi="Times New Roman" w:cs="Times New Roman"/>
          <w:sz w:val="28"/>
          <w:szCs w:val="28"/>
        </w:rPr>
        <w:t>.</w:t>
      </w:r>
    </w:p>
    <w:p w14:paraId="69045A2F" w14:textId="77777777" w:rsidR="001778E9" w:rsidRDefault="001778E9" w:rsidP="001778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исходя из выше представленной информации представляется возможным определить основные признаки эмоционального выгорания:</w:t>
      </w:r>
    </w:p>
    <w:p w14:paraId="60CC7D4A" w14:textId="77777777" w:rsidR="001778E9" w:rsidRDefault="001778E9" w:rsidP="001778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Моральное истощение – это стремление к одиночеству, зависть, гнев, обвинение, уход от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69149" w14:textId="77777777" w:rsidR="001778E9" w:rsidRDefault="001778E9" w:rsidP="001778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Психическое истощение – безразличие к работе, хроническое нежелание идти на работу, отвращение, вспыльчивость, хроническое недовольство, потеря профессионализма.</w:t>
      </w:r>
    </w:p>
    <w:p w14:paraId="1C24C60B" w14:textId="77777777" w:rsidR="001778E9" w:rsidRDefault="001778E9" w:rsidP="001778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Физиологическое истощение – это хроническая усталость, головные боли, снижение иммунитета, мышечная слабость, нарушение работы пищеварительного тракта, соматические заболевания.</w:t>
      </w:r>
    </w:p>
    <w:p w14:paraId="0E549F79" w14:textId="77777777" w:rsidR="001778E9" w:rsidRDefault="001778E9" w:rsidP="001778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В результате хронического эмоционального выгорания могут развиться опасные заболевания, угрожающие жизни человека.</w:t>
      </w:r>
    </w:p>
    <w:p w14:paraId="64F83627" w14:textId="77777777" w:rsidR="001778E9" w:rsidRDefault="001778E9" w:rsidP="001778E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1661590"/>
      <w:r w:rsidRPr="001778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. Психологическая профилактик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индрома</w:t>
      </w:r>
      <w:r w:rsidRPr="001778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горания</w:t>
      </w:r>
      <w:bookmarkEnd w:id="4"/>
    </w:p>
    <w:p w14:paraId="0C33BB6C" w14:textId="77777777" w:rsidR="001778E9" w:rsidRDefault="001778E9" w:rsidP="00177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Для реализации профилактики выгорания в жизни и работе социальных работников необходимо создать социально-психологических условия. Под ними мы понимаем комплекс мероприятий, охватывающих широкий спектр личных навыков: от внутренних личных ресурсов до формирования навыков и способностей, которые способствуют выходу из состояния эмоционального истощения и предоставляют стратегии преодо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7654E5" w14:textId="33C925B8" w:rsidR="001778E9" w:rsidRDefault="001778E9" w:rsidP="00177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Выделим группу социально-психологических условий, влияющих на процесс психологической поддержки социальных работников для преодоления эмоционального истощения</w:t>
      </w:r>
      <w:r w:rsidR="007A3C12">
        <w:rPr>
          <w:rFonts w:ascii="Times New Roman" w:hAnsi="Times New Roman" w:cs="Times New Roman"/>
          <w:sz w:val="28"/>
          <w:szCs w:val="28"/>
        </w:rPr>
        <w:t xml:space="preserve"> </w:t>
      </w:r>
      <w:r w:rsidR="007A3C12" w:rsidRPr="007A3C12">
        <w:rPr>
          <w:rFonts w:ascii="Times New Roman" w:hAnsi="Times New Roman" w:cs="Times New Roman"/>
          <w:sz w:val="28"/>
          <w:szCs w:val="28"/>
        </w:rPr>
        <w:t>[3]</w:t>
      </w:r>
      <w:r w:rsidRPr="001778E9">
        <w:rPr>
          <w:rFonts w:ascii="Times New Roman" w:hAnsi="Times New Roman" w:cs="Times New Roman"/>
          <w:sz w:val="28"/>
          <w:szCs w:val="28"/>
        </w:rPr>
        <w:t>.</w:t>
      </w:r>
    </w:p>
    <w:p w14:paraId="50F89110" w14:textId="77777777" w:rsidR="001778E9" w:rsidRPr="001778E9" w:rsidRDefault="001778E9" w:rsidP="001778E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Развитие навыков социальных работников по использованию конструктивных методов психологической защиты базируется на:</w:t>
      </w:r>
    </w:p>
    <w:p w14:paraId="18A4F28A" w14:textId="77777777" w:rsidR="001778E9" w:rsidRPr="001778E9" w:rsidRDefault="001778E9" w:rsidP="001778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 xml:space="preserve">способности социального работника структурировать и </w:t>
      </w:r>
      <w:proofErr w:type="spellStart"/>
      <w:r w:rsidRPr="001778E9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1778E9">
        <w:rPr>
          <w:rFonts w:ascii="Times New Roman" w:hAnsi="Times New Roman" w:cs="Times New Roman"/>
          <w:sz w:val="28"/>
          <w:szCs w:val="28"/>
        </w:rPr>
        <w:t xml:space="preserve"> понимать ситуацию;</w:t>
      </w:r>
    </w:p>
    <w:p w14:paraId="6611D333" w14:textId="77777777" w:rsidR="001778E9" w:rsidRDefault="001778E9" w:rsidP="001778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рефлексивной оценке механизмов психологической защиты, используемых социальными работниками в состоянии эмоционального истощения</w:t>
      </w:r>
      <w:r w:rsidRPr="001778E9">
        <w:rPr>
          <w:rFonts w:ascii="Times New Roman" w:hAnsi="Times New Roman" w:cs="Times New Roman"/>
          <w:sz w:val="28"/>
          <w:szCs w:val="28"/>
        </w:rPr>
        <w:t>.</w:t>
      </w:r>
    </w:p>
    <w:p w14:paraId="3C02A647" w14:textId="77777777" w:rsidR="001778E9" w:rsidRDefault="001778E9" w:rsidP="001778E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Развитие коммуникативных навыков и гибкости социальных работников в преодолении внутриличностных и межличностных конфликтов, в том числе:</w:t>
      </w:r>
    </w:p>
    <w:p w14:paraId="3A0A835E" w14:textId="77777777" w:rsidR="001778E9" w:rsidRDefault="001778E9" w:rsidP="001778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овладение конструктивными приемами общения с клиентами;</w:t>
      </w:r>
    </w:p>
    <w:p w14:paraId="06697363" w14:textId="77777777" w:rsidR="001778E9" w:rsidRDefault="001778E9" w:rsidP="001778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поиск подходящих способов разрешения конфликта;</w:t>
      </w:r>
    </w:p>
    <w:p w14:paraId="4E4F520A" w14:textId="77777777" w:rsidR="001778E9" w:rsidRDefault="001778E9" w:rsidP="001778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умение использовать эффективные коммуникативные приемы;</w:t>
      </w:r>
    </w:p>
    <w:p w14:paraId="600ABBE0" w14:textId="77777777" w:rsidR="001778E9" w:rsidRDefault="001778E9" w:rsidP="001778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способность постепенно добиваться разрешения конфликтных ситуаций;</w:t>
      </w:r>
    </w:p>
    <w:p w14:paraId="3C51F37C" w14:textId="77777777" w:rsidR="001778E9" w:rsidRDefault="001778E9" w:rsidP="001778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освоить конструктивные приемы взаимодействия с коллегами.</w:t>
      </w:r>
    </w:p>
    <w:p w14:paraId="28BC64C5" w14:textId="77777777" w:rsidR="007A3934" w:rsidRDefault="001778E9" w:rsidP="001778E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Обучение социальных работников стратегиям выживания на когнитивном, эмоциональном и поведенческом уровнях, что включает:</w:t>
      </w:r>
    </w:p>
    <w:p w14:paraId="32DED22D" w14:textId="77777777" w:rsidR="007A3934" w:rsidRDefault="001778E9" w:rsidP="007A393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рациональное понимание ситуации и своих возможностей;</w:t>
      </w:r>
    </w:p>
    <w:p w14:paraId="1D8B7A42" w14:textId="77777777" w:rsidR="007A3934" w:rsidRDefault="001778E9" w:rsidP="007A393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lastRenderedPageBreak/>
        <w:t>овладение социально приемлемыми формами проявления чувств, контроль динамики переживаний, устранение отрицательных эмоций;</w:t>
      </w:r>
    </w:p>
    <w:p w14:paraId="2564EFED" w14:textId="77777777" w:rsidR="007A3934" w:rsidRDefault="007A3934" w:rsidP="007A393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778E9" w:rsidRPr="001778E9">
        <w:rPr>
          <w:rFonts w:ascii="Times New Roman" w:hAnsi="Times New Roman" w:cs="Times New Roman"/>
          <w:sz w:val="28"/>
          <w:szCs w:val="28"/>
        </w:rPr>
        <w:t>ктивная мотивация к преодолению психологически сложных ситуаций и умение адаптироваться;</w:t>
      </w:r>
    </w:p>
    <w:p w14:paraId="27F20DAE" w14:textId="77777777" w:rsidR="007A3934" w:rsidRDefault="001778E9" w:rsidP="007A393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9">
        <w:rPr>
          <w:rFonts w:ascii="Times New Roman" w:hAnsi="Times New Roman" w:cs="Times New Roman"/>
          <w:sz w:val="28"/>
          <w:szCs w:val="28"/>
        </w:rPr>
        <w:t>появление эмоциональной гибкости в поведении социальных работников.</w:t>
      </w:r>
    </w:p>
    <w:p w14:paraId="3124228A" w14:textId="77777777" w:rsidR="007A3934" w:rsidRDefault="001778E9" w:rsidP="007A393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Развитие способности социальных работников размышлять о последствиях своей деятельности:</w:t>
      </w:r>
    </w:p>
    <w:p w14:paraId="50F8ED18" w14:textId="77777777" w:rsidR="007A3934" w:rsidRDefault="001778E9" w:rsidP="007A393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весь опыт непосредственного переживания, не искаженного механизмами психологической защиты, когда мысли и действия согласованы с эмоциями;</w:t>
      </w:r>
    </w:p>
    <w:p w14:paraId="7AC20B95" w14:textId="49C8A050" w:rsidR="007A3934" w:rsidRDefault="007A3934" w:rsidP="007A393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себе и другим; процесс преодоления и постепенного устранения невротических факторов внутреннего мира</w:t>
      </w:r>
      <w:r w:rsidR="007A3C12">
        <w:rPr>
          <w:rFonts w:ascii="Times New Roman" w:hAnsi="Times New Roman" w:cs="Times New Roman"/>
          <w:sz w:val="28"/>
          <w:szCs w:val="28"/>
        </w:rPr>
        <w:t xml:space="preserve"> </w:t>
      </w:r>
      <w:r w:rsidR="007A3C12" w:rsidRPr="007A3C12">
        <w:rPr>
          <w:rFonts w:ascii="Times New Roman" w:hAnsi="Times New Roman" w:cs="Times New Roman"/>
          <w:sz w:val="28"/>
          <w:szCs w:val="28"/>
        </w:rPr>
        <w:t>[6]</w:t>
      </w:r>
      <w:r w:rsidR="007A3C12">
        <w:rPr>
          <w:rFonts w:ascii="Times New Roman" w:hAnsi="Times New Roman" w:cs="Times New Roman"/>
          <w:sz w:val="28"/>
          <w:szCs w:val="28"/>
        </w:rPr>
        <w:t>.</w:t>
      </w:r>
    </w:p>
    <w:p w14:paraId="2D55F57E" w14:textId="77777777" w:rsidR="007A3934" w:rsidRDefault="007A3934" w:rsidP="007A39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Переходя к основным направлениям, которые способствуют предотвращению выгорания, следует отметить:</w:t>
      </w:r>
    </w:p>
    <w:p w14:paraId="78129A44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получение новых навыков, знаний и опыта;</w:t>
      </w:r>
    </w:p>
    <w:p w14:paraId="4A416E09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улучшение условий труда и отдыха; • развитие содержания труда;</w:t>
      </w:r>
    </w:p>
    <w:p w14:paraId="1E8A6C17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улучшение средств и механизмов трудовой деятельности;</w:t>
      </w:r>
    </w:p>
    <w:p w14:paraId="53DA1A6A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повышение уровня мотивации, выработка личной заинтересованности в результатах работы;</w:t>
      </w:r>
    </w:p>
    <w:p w14:paraId="3849F497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повышения уровня оплаты труда;</w:t>
      </w:r>
    </w:p>
    <w:p w14:paraId="69D5284B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социальная защита самих «защищающих»;</w:t>
      </w:r>
    </w:p>
    <w:p w14:paraId="32D3E9FE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система психологической разгрузки, снятия напряжения после рабочего дня;</w:t>
      </w:r>
    </w:p>
    <w:p w14:paraId="1CA07345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улучшение психологического климата в коллективе, направленное на создание здоровой рабоч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AA4466" w14:textId="77777777" w:rsidR="007A3934" w:rsidRDefault="007A3934" w:rsidP="007A39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Помимо перечисленных методов предотвращения выгорания существуют более конкретные рекомендации, это:</w:t>
      </w:r>
    </w:p>
    <w:p w14:paraId="00A787C0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lastRenderedPageBreak/>
        <w:t>развитие обширного круга интересов, не связанных с рабочей деятельностью;</w:t>
      </w:r>
    </w:p>
    <w:p w14:paraId="392F73A4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внедрение элементов, предназначенных в разумной степени разнообразить стандартный рабочий процесс;</w:t>
      </w:r>
    </w:p>
    <w:p w14:paraId="1B914867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создание и поддержание хорошей физической формы и здоровья;</w:t>
      </w:r>
    </w:p>
    <w:p w14:paraId="45E22DF4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создание хорошего уровня социальной жизни, способной удовлетворять основные потребности;</w:t>
      </w:r>
    </w:p>
    <w:p w14:paraId="2A8100EA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общество близких друзей (желательно других профессий);</w:t>
      </w:r>
    </w:p>
    <w:p w14:paraId="28AE55BC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стремление к желаемому, без надежды стать победителем во всех случаях, а также умение проигрывать без самоуничижения и агрессии;</w:t>
      </w:r>
    </w:p>
    <w:p w14:paraId="4194845C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способность к адекватной самооценке без ориентира исключительно на уважение окружающих людей;</w:t>
      </w:r>
    </w:p>
    <w:p w14:paraId="5ACEC256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гибкость мировоззрения и способность быть открытым для нового опыта и знаний;</w:t>
      </w:r>
    </w:p>
    <w:p w14:paraId="3FCA55A7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способность останавливаться и анализировать собственную жизнь и полученные результаты, умение радоваться достигнутым успехам;</w:t>
      </w:r>
    </w:p>
    <w:p w14:paraId="65E1FD8F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способность к адекватному абстрагированию и взвешенному принятию решений перед взятием на себя каких-либо обязательств (например, не следует брать на себя большую ответственность за клиента, чем он сам);</w:t>
      </w:r>
    </w:p>
    <w:p w14:paraId="2A3CD4C9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чтение классической и другой различной литературы, выходящей за рамки профессиональных интересов;</w:t>
      </w:r>
    </w:p>
    <w:p w14:paraId="7BE969A8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встречи с новыми людьми и взаимный обмен опытом;</w:t>
      </w:r>
    </w:p>
    <w:p w14:paraId="0D2A047F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периодическое выполнение совместной работы с коллегами, которые имеют значительные отличия профессионального и личностного характера;</w:t>
      </w:r>
    </w:p>
    <w:p w14:paraId="6971D1D8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t>принятие участия в работе профессиональной группы, предполагающее возможность обсуждать существующие личные проблемы, связанные с консультативной деятельностью;</w:t>
      </w:r>
    </w:p>
    <w:p w14:paraId="2B18A1E4" w14:textId="77777777" w:rsidR="007A3934" w:rsidRDefault="007A3934" w:rsidP="007A39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34">
        <w:rPr>
          <w:rFonts w:ascii="Times New Roman" w:hAnsi="Times New Roman" w:cs="Times New Roman"/>
          <w:sz w:val="28"/>
          <w:szCs w:val="28"/>
        </w:rPr>
        <w:lastRenderedPageBreak/>
        <w:t>наличие хобби, которое доставляет радость и способно играть роль противовеса основ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B4D5D3" w14:textId="77777777" w:rsidR="00073069" w:rsidRDefault="007A3934" w:rsidP="000730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73069">
        <w:rPr>
          <w:rFonts w:ascii="Times New Roman" w:hAnsi="Times New Roman" w:cs="Times New Roman"/>
          <w:sz w:val="28"/>
          <w:szCs w:val="28"/>
        </w:rPr>
        <w:t>у</w:t>
      </w:r>
      <w:r w:rsidR="00073069" w:rsidRPr="00073069">
        <w:rPr>
          <w:rFonts w:ascii="Times New Roman" w:hAnsi="Times New Roman" w:cs="Times New Roman"/>
          <w:sz w:val="28"/>
          <w:szCs w:val="28"/>
        </w:rPr>
        <w:t xml:space="preserve">спешному преодолению профессионального выгорания сопутствует принятие проблемы и правильное ее понимание. Для комплексного решения проблемы необходимо сформулировать основные направления деятельности, следует оценивать именно поведение человека в данной ситуации. </w:t>
      </w:r>
    </w:p>
    <w:p w14:paraId="197A62AF" w14:textId="77777777" w:rsidR="00073069" w:rsidRDefault="00073069" w:rsidP="000730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 xml:space="preserve">На основании вышесказанного отметим следующие направления деятельности для комплексного решения проблемы профессионального выгорания работников социальной сферы: </w:t>
      </w:r>
    </w:p>
    <w:p w14:paraId="3BFC6AED" w14:textId="77777777" w:rsidR="00073069" w:rsidRDefault="00073069" w:rsidP="000730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 xml:space="preserve">– развитие мотивирующей среды, в которой отношение к своему здоровью становится критерием оценки профессиональной деятельности; </w:t>
      </w:r>
    </w:p>
    <w:p w14:paraId="31416009" w14:textId="77777777" w:rsidR="00073069" w:rsidRDefault="00073069" w:rsidP="000730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 xml:space="preserve">– создание комплекса условий, способствующих формированию мотивации на сохранение профессионального здоровья работника социальной сферы; </w:t>
      </w:r>
    </w:p>
    <w:p w14:paraId="198A3BA9" w14:textId="77777777" w:rsidR="00073069" w:rsidRDefault="00073069" w:rsidP="000730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 xml:space="preserve">– создание системы мониторинга (в том числе осуществление алгоритма профилактики и коррекции), результаты которого могут быть использованы на индивидуальном, профессионально-групповом, управленческом уровнях; </w:t>
      </w:r>
    </w:p>
    <w:p w14:paraId="3CB4C0CA" w14:textId="77777777" w:rsidR="00073069" w:rsidRDefault="00073069" w:rsidP="000730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 xml:space="preserve">– формирование культуры профессионального здоровья работников социальной сферы; </w:t>
      </w:r>
    </w:p>
    <w:p w14:paraId="00E87E09" w14:textId="77777777" w:rsidR="00073069" w:rsidRDefault="00073069" w:rsidP="000730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>– обеспечение условий для успешной адаптации молодых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15605" w14:textId="6CFA7283" w:rsidR="00073069" w:rsidRPr="007A3C12" w:rsidRDefault="00073069" w:rsidP="000730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ируя вопрос о психологической профилактике и разрешению вопросов, связанных с действующим эмоциональным выгоранием, отметим, что: д</w:t>
      </w:r>
      <w:r w:rsidRPr="00073069">
        <w:rPr>
          <w:rFonts w:ascii="Times New Roman" w:hAnsi="Times New Roman" w:cs="Times New Roman"/>
          <w:sz w:val="28"/>
          <w:szCs w:val="28"/>
        </w:rPr>
        <w:t xml:space="preserve">ля оказания профессиональной помощи «выгоревшим» сотрудникам может применяться целый комплекс мероприятий по двум направлениям. Первое направление мероприятий ориентированно на восполнение ресурсов работников и преодоление последствий выгорания при помощи поддержки из разных сфер, организации различных праздников и реабилитационных и разгрузочных тренингов. Второе направление ориентировано на работу с внутренней средой организации и включает в себя сплочение коллектива, </w:t>
      </w:r>
      <w:r w:rsidRPr="00073069">
        <w:rPr>
          <w:rFonts w:ascii="Times New Roman" w:hAnsi="Times New Roman" w:cs="Times New Roman"/>
          <w:sz w:val="28"/>
          <w:szCs w:val="28"/>
        </w:rPr>
        <w:lastRenderedPageBreak/>
        <w:t>развитие организационной и корпоративной культуры, здоровой атмосферы и справедливой политики во всей организации. Для реализации этого направления могут быть использованы диагностика, тренинги, деловые игры и консультирование</w:t>
      </w:r>
      <w:r w:rsidR="007A3C12">
        <w:rPr>
          <w:rFonts w:ascii="Times New Roman" w:hAnsi="Times New Roman" w:cs="Times New Roman"/>
          <w:sz w:val="28"/>
          <w:szCs w:val="28"/>
        </w:rPr>
        <w:t xml:space="preserve"> </w:t>
      </w:r>
      <w:r w:rsidR="007A3C12" w:rsidRPr="007A3C12">
        <w:rPr>
          <w:rFonts w:ascii="Times New Roman" w:hAnsi="Times New Roman" w:cs="Times New Roman"/>
          <w:sz w:val="28"/>
          <w:szCs w:val="28"/>
        </w:rPr>
        <w:t>[7]</w:t>
      </w:r>
      <w:r w:rsidR="007A3C12">
        <w:rPr>
          <w:rFonts w:ascii="Times New Roman" w:hAnsi="Times New Roman" w:cs="Times New Roman"/>
          <w:sz w:val="28"/>
          <w:szCs w:val="28"/>
        </w:rPr>
        <w:t>.</w:t>
      </w:r>
    </w:p>
    <w:p w14:paraId="5E0BDA14" w14:textId="1FC191BF" w:rsidR="00073069" w:rsidRPr="007A3C12" w:rsidRDefault="00073069" w:rsidP="000730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>Именно такому методу коррекции и профилактики как психологическое консультирование отводят ведущую роль при оказании помощи «выгоревшим» сотрудникам. В рамках этого метода основным способом воздействия является специально выстроенная клиническая беседа, помогающая «выгоревшему» сотруднику понять истинные причины выгорания, наносящие вред психологическому, а возможно и физическому, здоровью, а также определить возможные последствия и эффективные стратегии для их преодоления</w:t>
      </w:r>
      <w:r w:rsidR="007A3C12">
        <w:rPr>
          <w:rFonts w:ascii="Times New Roman" w:hAnsi="Times New Roman" w:cs="Times New Roman"/>
          <w:sz w:val="28"/>
          <w:szCs w:val="28"/>
        </w:rPr>
        <w:t xml:space="preserve"> </w:t>
      </w:r>
      <w:r w:rsidR="007A3C12" w:rsidRPr="007A3C12">
        <w:rPr>
          <w:rFonts w:ascii="Times New Roman" w:hAnsi="Times New Roman" w:cs="Times New Roman"/>
          <w:sz w:val="28"/>
          <w:szCs w:val="28"/>
        </w:rPr>
        <w:t>[7]</w:t>
      </w:r>
      <w:r w:rsidR="007A3C12">
        <w:rPr>
          <w:rFonts w:ascii="Times New Roman" w:hAnsi="Times New Roman" w:cs="Times New Roman"/>
          <w:sz w:val="28"/>
          <w:szCs w:val="28"/>
        </w:rPr>
        <w:t>.</w:t>
      </w:r>
    </w:p>
    <w:p w14:paraId="576F792C" w14:textId="7E9BA3A0" w:rsidR="00073069" w:rsidRPr="007A3C12" w:rsidRDefault="00073069" w:rsidP="000730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 xml:space="preserve">Необходимым этапом в консультировании является психологическая диагностика, требующая сочетания различных методов исследования для реализации комплексного подхода, что обеспечит более качественное и глубокое понимание причин и особенностей выгорания. Для реализации этого этапа могут быть использованы совершенно разные методики (анкеты, тесты, опросники, проективные и интерактивные техники и др.) с целью выявления наличия синдрома выгорания, его особенностей и последствий, а также для исследования всего того, что повлияло на возникновение выгорания (личностные особенности, мотивация, удовлетворенность трудом, восприимчивость к стрессу, уровень профессиональной компетентности, адекватность професс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ри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A3C12">
        <w:rPr>
          <w:rFonts w:ascii="Times New Roman" w:hAnsi="Times New Roman" w:cs="Times New Roman"/>
          <w:sz w:val="28"/>
          <w:szCs w:val="28"/>
        </w:rPr>
        <w:t xml:space="preserve"> </w:t>
      </w:r>
      <w:r w:rsidR="007A3C12" w:rsidRPr="007A3C12">
        <w:rPr>
          <w:rFonts w:ascii="Times New Roman" w:hAnsi="Times New Roman" w:cs="Times New Roman"/>
          <w:sz w:val="28"/>
          <w:szCs w:val="28"/>
        </w:rPr>
        <w:t>[5]</w:t>
      </w:r>
      <w:r w:rsidR="007A3C12">
        <w:rPr>
          <w:rFonts w:ascii="Times New Roman" w:hAnsi="Times New Roman" w:cs="Times New Roman"/>
          <w:sz w:val="28"/>
          <w:szCs w:val="28"/>
        </w:rPr>
        <w:t>.</w:t>
      </w:r>
    </w:p>
    <w:p w14:paraId="5CA6691B" w14:textId="38F6646D" w:rsidR="00073069" w:rsidRPr="007A3C12" w:rsidRDefault="00073069" w:rsidP="000730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 xml:space="preserve">В зависимости от понимания причин синдрома выгорания, авторы определяют разные подходы к консультированию «выгоревших» специалистов. Так, одни авторы говорят о необходимости, прежде всего, определить ситуацию, вызывающую синдром выгорания, и изменить ее. В таком случае предлагают использовать рационально-эмоциональную и / или поведенческую терапии, которые позволяют перенаправить пациента с иррациональных установок на рациональные. Это поможет «выгоревшему» </w:t>
      </w:r>
      <w:r w:rsidRPr="00073069">
        <w:rPr>
          <w:rFonts w:ascii="Times New Roman" w:hAnsi="Times New Roman" w:cs="Times New Roman"/>
          <w:sz w:val="28"/>
          <w:szCs w:val="28"/>
        </w:rPr>
        <w:lastRenderedPageBreak/>
        <w:t>сотруднику более гибко реагировать на психотравмирующие факторы. В случаях, когда при определенных обстоятельствах, не имеется возможности повлиять на ситуацию, вызывающую выгорание, могут применяться методы телесно-ориентированной терапии, аутогенные тренировки, методики психической саморегуляции для научения регулирования своим эмоциональным состоянием</w:t>
      </w:r>
      <w:r w:rsidR="007A3C12">
        <w:rPr>
          <w:rFonts w:ascii="Times New Roman" w:hAnsi="Times New Roman" w:cs="Times New Roman"/>
          <w:sz w:val="28"/>
          <w:szCs w:val="28"/>
        </w:rPr>
        <w:t xml:space="preserve"> </w:t>
      </w:r>
      <w:r w:rsidR="007A3C12" w:rsidRPr="007A3C12">
        <w:rPr>
          <w:rFonts w:ascii="Times New Roman" w:hAnsi="Times New Roman" w:cs="Times New Roman"/>
          <w:sz w:val="28"/>
          <w:szCs w:val="28"/>
        </w:rPr>
        <w:t>[6]</w:t>
      </w:r>
      <w:r w:rsidR="007A3C12">
        <w:rPr>
          <w:rFonts w:ascii="Times New Roman" w:hAnsi="Times New Roman" w:cs="Times New Roman"/>
          <w:sz w:val="28"/>
          <w:szCs w:val="28"/>
        </w:rPr>
        <w:t>.</w:t>
      </w:r>
    </w:p>
    <w:p w14:paraId="2176AF5E" w14:textId="5A7B00C8" w:rsidR="00073069" w:rsidRPr="00425E75" w:rsidRDefault="00073069" w:rsidP="000730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 xml:space="preserve">Ряд исследователей определяют наличие выгорание как причину экзистенциальных проблем человека (поиск себя, своего «Я» и смысла существования, самопознание и т.д.). Это концептуальное положение стало основой экзистенциально-аналитической модели психологической помощи сотрудникам с эмоциональным выгоранием, где проблема выгорания рассматривается не как патология личности, а как результат сущностных парадоксов человеческого существования. Экзистенциальное консультирование позволяет определить особенности </w:t>
      </w:r>
      <w:r w:rsidRPr="00073069">
        <w:rPr>
          <w:rFonts w:ascii="Times New Roman" w:hAnsi="Times New Roman" w:cs="Times New Roman"/>
          <w:sz w:val="28"/>
          <w:szCs w:val="28"/>
        </w:rPr>
        <w:t>пространственно-временного</w:t>
      </w:r>
      <w:r w:rsidRPr="00073069">
        <w:rPr>
          <w:rFonts w:ascii="Times New Roman" w:hAnsi="Times New Roman" w:cs="Times New Roman"/>
          <w:sz w:val="28"/>
          <w:szCs w:val="28"/>
        </w:rPr>
        <w:t xml:space="preserve"> существования «выгоревшего» специалиста для того, чтобы предоставить ему возможность прийти к принятию и соглашению со своей жизнью, что поможет восполнить внутренние ресурсы</w:t>
      </w:r>
      <w:r w:rsidR="00425E75">
        <w:rPr>
          <w:rFonts w:ascii="Times New Roman" w:hAnsi="Times New Roman" w:cs="Times New Roman"/>
          <w:sz w:val="28"/>
          <w:szCs w:val="28"/>
        </w:rPr>
        <w:t xml:space="preserve"> </w:t>
      </w:r>
      <w:r w:rsidR="00425E75" w:rsidRPr="00425E75">
        <w:rPr>
          <w:rFonts w:ascii="Times New Roman" w:hAnsi="Times New Roman" w:cs="Times New Roman"/>
          <w:sz w:val="28"/>
          <w:szCs w:val="28"/>
        </w:rPr>
        <w:t>[4]</w:t>
      </w:r>
      <w:r w:rsidR="00425E75">
        <w:rPr>
          <w:rFonts w:ascii="Times New Roman" w:hAnsi="Times New Roman" w:cs="Times New Roman"/>
          <w:sz w:val="28"/>
          <w:szCs w:val="28"/>
        </w:rPr>
        <w:t>.</w:t>
      </w:r>
    </w:p>
    <w:p w14:paraId="676B1184" w14:textId="77777777" w:rsidR="00073069" w:rsidRDefault="00073069" w:rsidP="000730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 xml:space="preserve">Для этого поднимаются вопросы об экзистенциальной и личностной значимости работы и </w:t>
      </w:r>
      <w:r w:rsidRPr="00073069">
        <w:rPr>
          <w:rFonts w:ascii="Times New Roman" w:hAnsi="Times New Roman" w:cs="Times New Roman"/>
          <w:sz w:val="28"/>
          <w:szCs w:val="28"/>
        </w:rPr>
        <w:t>занимаемой должности,</w:t>
      </w:r>
      <w:r w:rsidRPr="00073069">
        <w:rPr>
          <w:rFonts w:ascii="Times New Roman" w:hAnsi="Times New Roman" w:cs="Times New Roman"/>
          <w:sz w:val="28"/>
          <w:szCs w:val="28"/>
        </w:rPr>
        <w:t xml:space="preserve"> и мотивации специалиста. В рамках данного подхода возможно использование одного из видов экзистенциального анализа: </w:t>
      </w:r>
    </w:p>
    <w:p w14:paraId="18A0DD31" w14:textId="77777777" w:rsidR="00073069" w:rsidRDefault="00073069" w:rsidP="0007306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>ситуативная разгрузка: направлена на изменение привычного поведения с целью развития личности через определение личностных границ, разделения ответственности, постановки реалистичных целей, выращивания экзистенциальных устан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67AFBF" w14:textId="77777777" w:rsidR="00073069" w:rsidRDefault="00073069" w:rsidP="0007306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069">
        <w:rPr>
          <w:rFonts w:ascii="Times New Roman" w:hAnsi="Times New Roman" w:cs="Times New Roman"/>
          <w:sz w:val="28"/>
          <w:szCs w:val="28"/>
        </w:rPr>
        <w:t>балинтовские</w:t>
      </w:r>
      <w:proofErr w:type="spellEnd"/>
      <w:r w:rsidRPr="00073069">
        <w:rPr>
          <w:rFonts w:ascii="Times New Roman" w:hAnsi="Times New Roman" w:cs="Times New Roman"/>
          <w:sz w:val="28"/>
          <w:szCs w:val="28"/>
        </w:rPr>
        <w:t xml:space="preserve"> группы или группы профессионально-личностного роста: направлены на развитие рефлексии с помощью совместной деятельности, сосредоточенной на взаимоотношениях, различного рода трудностях и неудачах. В таких группах могут использоваться ролевые игры, психодрама, приемы эмпатического слушания и невербальной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50C59" w14:textId="19B4C253" w:rsidR="005C5365" w:rsidRPr="00425E75" w:rsidRDefault="00073069" w:rsidP="005C5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тивная работы с «выгоревшими» специалистами также может реализовываться с помощь гештальт-подхода, направленного на помощь в достижении внутриличностной целостности, наполненности и осмысленности. В таком подходе большее значение придается потребностям и </w:t>
      </w:r>
      <w:r w:rsidR="005C5365" w:rsidRPr="005C5365">
        <w:rPr>
          <w:rFonts w:ascii="Times New Roman" w:hAnsi="Times New Roman" w:cs="Times New Roman"/>
          <w:sz w:val="28"/>
          <w:szCs w:val="28"/>
        </w:rPr>
        <w:t>стереотипам клиентов в ситуации «здесь и сейчас», что позволяет закрыть незавершенные циклы и обрести гармонию</w:t>
      </w:r>
      <w:r w:rsidR="00425E75">
        <w:rPr>
          <w:rFonts w:ascii="Times New Roman" w:hAnsi="Times New Roman" w:cs="Times New Roman"/>
          <w:sz w:val="28"/>
          <w:szCs w:val="28"/>
        </w:rPr>
        <w:t xml:space="preserve"> </w:t>
      </w:r>
      <w:r w:rsidR="00425E75">
        <w:rPr>
          <w:rFonts w:ascii="Times New Roman" w:hAnsi="Times New Roman" w:cs="Times New Roman"/>
          <w:sz w:val="28"/>
          <w:szCs w:val="28"/>
          <w:lang w:val="en-US"/>
        </w:rPr>
        <w:t>[4]</w:t>
      </w:r>
      <w:r w:rsidR="00425E75">
        <w:rPr>
          <w:rFonts w:ascii="Times New Roman" w:hAnsi="Times New Roman" w:cs="Times New Roman"/>
          <w:sz w:val="28"/>
          <w:szCs w:val="28"/>
        </w:rPr>
        <w:t>.</w:t>
      </w:r>
    </w:p>
    <w:p w14:paraId="733DD794" w14:textId="0943F053" w:rsidR="005C5365" w:rsidRPr="00425E75" w:rsidRDefault="005C5365" w:rsidP="005C5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65">
        <w:rPr>
          <w:rFonts w:ascii="Times New Roman" w:hAnsi="Times New Roman" w:cs="Times New Roman"/>
          <w:sz w:val="28"/>
          <w:szCs w:val="28"/>
        </w:rPr>
        <w:t xml:space="preserve">Представители гештальт-подхода эмоциональное выгорание определяют как комплексную проблему, возникшую в результате неумения самовыражаться и строить отношения, непонимания свое «Я», избегания собственных чувств и эмоций и следования жёстким стереотипам и установкам. В рамках гештальт-подхода могут использоваться сюжетно-ролевые игры, техники </w:t>
      </w:r>
      <w:proofErr w:type="spellStart"/>
      <w:r w:rsidRPr="005C5365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5C5365">
        <w:rPr>
          <w:rFonts w:ascii="Times New Roman" w:hAnsi="Times New Roman" w:cs="Times New Roman"/>
          <w:sz w:val="28"/>
          <w:szCs w:val="28"/>
        </w:rPr>
        <w:t>, психодрама, дебрифинг, работа со сновидениями, метафорами</w:t>
      </w:r>
      <w:r w:rsidR="00425E75">
        <w:rPr>
          <w:rFonts w:ascii="Times New Roman" w:hAnsi="Times New Roman" w:cs="Times New Roman"/>
          <w:sz w:val="28"/>
          <w:szCs w:val="28"/>
        </w:rPr>
        <w:t xml:space="preserve"> </w:t>
      </w:r>
      <w:r w:rsidR="00425E75" w:rsidRPr="00425E75">
        <w:rPr>
          <w:rFonts w:ascii="Times New Roman" w:hAnsi="Times New Roman" w:cs="Times New Roman"/>
          <w:sz w:val="28"/>
          <w:szCs w:val="28"/>
        </w:rPr>
        <w:t>[3]</w:t>
      </w:r>
      <w:r w:rsidR="00425E75">
        <w:rPr>
          <w:rFonts w:ascii="Times New Roman" w:hAnsi="Times New Roman" w:cs="Times New Roman"/>
          <w:sz w:val="28"/>
          <w:szCs w:val="28"/>
        </w:rPr>
        <w:t>.</w:t>
      </w:r>
    </w:p>
    <w:p w14:paraId="2AB0380A" w14:textId="77777777" w:rsidR="005C5365" w:rsidRDefault="005C5365" w:rsidP="005C5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65">
        <w:rPr>
          <w:rFonts w:ascii="Times New Roman" w:hAnsi="Times New Roman" w:cs="Times New Roman"/>
          <w:sz w:val="28"/>
          <w:szCs w:val="28"/>
        </w:rPr>
        <w:t xml:space="preserve">Исходя из общепринятого определения выгорания как состояния истощений ресурсов личности, представители гештальт-подхода выделяют одну из таких целей оказания психологической помощи специалистам, как формирование способности обращаться к собственным ресурсным состояния. Для этого предлагается сопровождать клиента исходя из трехфакторной модели выгорания К. </w:t>
      </w:r>
      <w:proofErr w:type="spellStart"/>
      <w:r w:rsidRPr="005C5365">
        <w:rPr>
          <w:rFonts w:ascii="Times New Roman" w:hAnsi="Times New Roman" w:cs="Times New Roman"/>
          <w:sz w:val="28"/>
          <w:szCs w:val="28"/>
        </w:rPr>
        <w:t>Маслач</w:t>
      </w:r>
      <w:proofErr w:type="spellEnd"/>
      <w:r w:rsidRPr="005C5365">
        <w:rPr>
          <w:rFonts w:ascii="Times New Roman" w:hAnsi="Times New Roman" w:cs="Times New Roman"/>
          <w:sz w:val="28"/>
          <w:szCs w:val="28"/>
        </w:rPr>
        <w:t xml:space="preserve"> и С.Е. Джексон: </w:t>
      </w:r>
    </w:p>
    <w:p w14:paraId="7508CE98" w14:textId="77777777" w:rsidR="005C5365" w:rsidRPr="005C5365" w:rsidRDefault="005C5365" w:rsidP="005C536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65">
        <w:rPr>
          <w:rFonts w:ascii="Times New Roman" w:hAnsi="Times New Roman" w:cs="Times New Roman"/>
          <w:sz w:val="28"/>
          <w:szCs w:val="28"/>
        </w:rPr>
        <w:t xml:space="preserve">от эмоционального истощения к свободному выражению своих эмоций и чувств и нахождению эмоциональных ресурсов; </w:t>
      </w:r>
    </w:p>
    <w:p w14:paraId="5A4A6523" w14:textId="77777777" w:rsidR="005C5365" w:rsidRPr="005C5365" w:rsidRDefault="005C5365" w:rsidP="005C536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65">
        <w:rPr>
          <w:rFonts w:ascii="Times New Roman" w:hAnsi="Times New Roman" w:cs="Times New Roman"/>
          <w:sz w:val="28"/>
          <w:szCs w:val="28"/>
        </w:rPr>
        <w:t xml:space="preserve">от деперсонализации к умению выстраивать отношения и поддерживать личные границы; </w:t>
      </w:r>
    </w:p>
    <w:p w14:paraId="559CD6B9" w14:textId="77777777" w:rsidR="005C5365" w:rsidRDefault="005C5365" w:rsidP="005C536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65">
        <w:rPr>
          <w:rFonts w:ascii="Times New Roman" w:hAnsi="Times New Roman" w:cs="Times New Roman"/>
          <w:sz w:val="28"/>
          <w:szCs w:val="28"/>
        </w:rPr>
        <w:t>от редукции персональных достижений к реалистичной оценке профессии и своей профессиональной деятельности, к способности рационально выбирать специальность и место работы с учетом различных факторов</w:t>
      </w:r>
      <w:r w:rsidRPr="005C5365">
        <w:rPr>
          <w:rFonts w:ascii="Times New Roman" w:hAnsi="Times New Roman" w:cs="Times New Roman"/>
          <w:sz w:val="28"/>
          <w:szCs w:val="28"/>
        </w:rPr>
        <w:t>.</w:t>
      </w:r>
    </w:p>
    <w:p w14:paraId="2B444515" w14:textId="77777777" w:rsidR="005C5365" w:rsidRDefault="005C5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E6463D" w14:textId="77777777" w:rsidR="005C5365" w:rsidRDefault="005C5365" w:rsidP="005C536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1661591"/>
      <w:r w:rsidRPr="005C53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11870AA5" w14:textId="77777777" w:rsidR="005C5365" w:rsidRDefault="005C5365" w:rsidP="005C5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65">
        <w:rPr>
          <w:rFonts w:ascii="Times New Roman" w:hAnsi="Times New Roman" w:cs="Times New Roman"/>
          <w:sz w:val="28"/>
          <w:szCs w:val="28"/>
        </w:rPr>
        <w:t xml:space="preserve">В большинстве подходов к оказанию психологической помощи специалистам с синдромом эмоционального выгорания консультант помогает восстановить личностные ресурсы, приобрести навыки </w:t>
      </w:r>
      <w:proofErr w:type="spellStart"/>
      <w:r w:rsidRPr="005C5365">
        <w:rPr>
          <w:rFonts w:ascii="Times New Roman" w:hAnsi="Times New Roman" w:cs="Times New Roman"/>
          <w:sz w:val="28"/>
          <w:szCs w:val="28"/>
        </w:rPr>
        <w:t>самомониторинга</w:t>
      </w:r>
      <w:proofErr w:type="spellEnd"/>
      <w:r w:rsidRPr="005C5365">
        <w:rPr>
          <w:rFonts w:ascii="Times New Roman" w:hAnsi="Times New Roman" w:cs="Times New Roman"/>
          <w:sz w:val="28"/>
          <w:szCs w:val="28"/>
        </w:rPr>
        <w:t>, смоделировать новые способы взаимодействия взамен привычных паттернов, перенаправить с иррациональных к рациональным установ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F485E" w14:textId="77777777" w:rsidR="005C5365" w:rsidRDefault="005C5365" w:rsidP="005C5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65">
        <w:rPr>
          <w:rFonts w:ascii="Times New Roman" w:hAnsi="Times New Roman" w:cs="Times New Roman"/>
          <w:sz w:val="28"/>
          <w:szCs w:val="28"/>
        </w:rPr>
        <w:t xml:space="preserve">Однако вне зависимости от выбранного подхода консультантом, существенная роль в этом процессе отводится самому «выгоревшему» сотруднику, ведь именно он принимает окончательные решения, которые будут влиять на весь процесс психологической помощи и ее последствий. </w:t>
      </w:r>
    </w:p>
    <w:p w14:paraId="7823E98F" w14:textId="77777777" w:rsidR="005C5365" w:rsidRDefault="005C5365" w:rsidP="005C5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65">
        <w:rPr>
          <w:rFonts w:ascii="Times New Roman" w:hAnsi="Times New Roman" w:cs="Times New Roman"/>
          <w:sz w:val="28"/>
          <w:szCs w:val="28"/>
        </w:rPr>
        <w:t>С учетом современных условий жизнедеятельности и профессиональной жизни людей, синдром выгорания становится все более распространенным среди специалистов уже разного профиля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5C5365">
        <w:rPr>
          <w:rFonts w:ascii="Times New Roman" w:hAnsi="Times New Roman" w:cs="Times New Roman"/>
          <w:sz w:val="28"/>
          <w:szCs w:val="28"/>
        </w:rPr>
        <w:t>не только у работников социальных и коммуникативных професс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4CE65" w14:textId="3000F776" w:rsidR="005C5365" w:rsidRDefault="005C5365" w:rsidP="005C5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65">
        <w:rPr>
          <w:rFonts w:ascii="Times New Roman" w:hAnsi="Times New Roman" w:cs="Times New Roman"/>
          <w:sz w:val="28"/>
          <w:szCs w:val="28"/>
        </w:rPr>
        <w:t xml:space="preserve">Таким образом, несмотря на большую распространённость и изученность этого явления, актуальность темы профессионального выгорания на сегодняшний день обусловлена потребностью науки и практики в изучении индивидуальных факторов возникновения и развития выгорания, а также в развитии методического инструментария для нахождения более эффективных методов сопровождения данного синдрома. </w:t>
      </w:r>
    </w:p>
    <w:p w14:paraId="7D87D5E1" w14:textId="6B7C197E" w:rsidR="00B03030" w:rsidRPr="005C5365" w:rsidRDefault="005C5365" w:rsidP="005C5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65">
        <w:rPr>
          <w:rFonts w:ascii="Times New Roman" w:hAnsi="Times New Roman" w:cs="Times New Roman"/>
          <w:sz w:val="28"/>
          <w:szCs w:val="28"/>
        </w:rPr>
        <w:t>Таким образом, эмоциональное «выгорание» оказывает негативное воздействие на профессиональную деятельность специалистов. Руководителям организации очень важно следить за проявлениями данного синдрома, чтобы вовремя предотвратить его негативные последствия.</w:t>
      </w:r>
      <w:r>
        <w:rPr>
          <w:rFonts w:ascii="Times New Roman" w:hAnsi="Times New Roman" w:cs="Times New Roman"/>
          <w:sz w:val="28"/>
          <w:szCs w:val="28"/>
        </w:rPr>
        <w:t xml:space="preserve"> Отсюда можно сделать вывод о том, что с</w:t>
      </w:r>
      <w:r w:rsidRPr="005C5365">
        <w:rPr>
          <w:rFonts w:ascii="Times New Roman" w:hAnsi="Times New Roman" w:cs="Times New Roman"/>
          <w:sz w:val="28"/>
          <w:szCs w:val="28"/>
        </w:rPr>
        <w:t xml:space="preserve">воевременная диагностика синдрома эмоционального выгорания в профессиональной деятельности работников социальной сферы, внедрение практических мероприятий по профилактике выгорания с учетом вклада тех или иных факторов позволит снизить уровень выгорания сотрудников и тем самым повысить эффективность профессиональной деятельности организации в целом. </w:t>
      </w:r>
    </w:p>
    <w:p w14:paraId="5B9AA215" w14:textId="0B5645AA" w:rsidR="00B03030" w:rsidRDefault="00B03030" w:rsidP="00B0303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1661592"/>
      <w:r w:rsidRPr="00B030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5E912588" w14:textId="77777777" w:rsidR="005C5365" w:rsidRDefault="005C5365" w:rsidP="005C536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30">
        <w:rPr>
          <w:rFonts w:ascii="Times New Roman" w:hAnsi="Times New Roman" w:cs="Times New Roman"/>
          <w:sz w:val="28"/>
          <w:szCs w:val="28"/>
        </w:rPr>
        <w:t>Агафонова, Е. В. Профилактика синдрома эмоционального выгорания / Е. В. Агафонова, Е. Л. Костина, Т. Ю. Гусарова // Научные исследования высшей школы по приоритетным направлениям науки и техники : Сборник статей Международной научно-практической конференции, Тюмень, 25 января 2022 года. – Уфа: Общество с ограниченной ответственностью "</w:t>
      </w:r>
      <w:proofErr w:type="spellStart"/>
      <w:r w:rsidRPr="00B03030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Pr="00B03030">
        <w:rPr>
          <w:rFonts w:ascii="Times New Roman" w:hAnsi="Times New Roman" w:cs="Times New Roman"/>
          <w:sz w:val="28"/>
          <w:szCs w:val="28"/>
        </w:rPr>
        <w:t>", 2022. – С. 155-156. – EDN ANJRSO.</w:t>
      </w:r>
    </w:p>
    <w:p w14:paraId="0159B1A5" w14:textId="77777777" w:rsidR="005C5365" w:rsidRDefault="005C5365" w:rsidP="005C536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934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Pr="007A3934">
        <w:rPr>
          <w:rFonts w:ascii="Times New Roman" w:hAnsi="Times New Roman" w:cs="Times New Roman"/>
          <w:sz w:val="28"/>
          <w:szCs w:val="28"/>
        </w:rPr>
        <w:t xml:space="preserve"> А. Н. Пути преодоления эмоционального выгорания социальных работников //Вестник магистратуры. – 2021. – С. 50.</w:t>
      </w:r>
    </w:p>
    <w:p w14:paraId="6900B53F" w14:textId="77777777" w:rsidR="005C5365" w:rsidRDefault="005C5365" w:rsidP="005C536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65">
        <w:rPr>
          <w:rFonts w:ascii="Times New Roman" w:hAnsi="Times New Roman" w:cs="Times New Roman"/>
          <w:sz w:val="28"/>
          <w:szCs w:val="28"/>
        </w:rPr>
        <w:t>Большакова В. А. Профилактика и коррекция синдрома выгорания //Тенденции развития науки и образования. – 2021. – №. 76-2. – С. 117-119.</w:t>
      </w:r>
    </w:p>
    <w:p w14:paraId="5B361577" w14:textId="77777777" w:rsidR="005C5365" w:rsidRDefault="005C5365" w:rsidP="005C536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68">
        <w:rPr>
          <w:rFonts w:ascii="Times New Roman" w:hAnsi="Times New Roman" w:cs="Times New Roman"/>
          <w:sz w:val="28"/>
          <w:szCs w:val="28"/>
        </w:rPr>
        <w:t xml:space="preserve">Корчагина Л. М. </w:t>
      </w:r>
      <w:r w:rsidRPr="00592068">
        <w:rPr>
          <w:rFonts w:ascii="Times New Roman" w:hAnsi="Times New Roman" w:cs="Times New Roman"/>
          <w:sz w:val="28"/>
          <w:szCs w:val="28"/>
        </w:rPr>
        <w:t xml:space="preserve">Психосоциальные технологии по профилактике и преодолению профессионального «выгорания» социальных работников </w:t>
      </w:r>
      <w:r w:rsidRPr="00592068">
        <w:rPr>
          <w:rFonts w:ascii="Times New Roman" w:hAnsi="Times New Roman" w:cs="Times New Roman"/>
          <w:sz w:val="28"/>
          <w:szCs w:val="28"/>
        </w:rPr>
        <w:t>//Психосоциальные технологии предупреждения и преодоления профессионального стресса в современном социальном пространстве. – 2021. – С. 72-76.</w:t>
      </w:r>
    </w:p>
    <w:p w14:paraId="44E26AE5" w14:textId="77777777" w:rsidR="005C5365" w:rsidRDefault="005C5365" w:rsidP="005C536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D21">
        <w:rPr>
          <w:rFonts w:ascii="Times New Roman" w:hAnsi="Times New Roman" w:cs="Times New Roman"/>
          <w:sz w:val="28"/>
          <w:szCs w:val="28"/>
        </w:rPr>
        <w:t>Мжавия</w:t>
      </w:r>
      <w:proofErr w:type="spellEnd"/>
      <w:r w:rsidRPr="00ED0D21">
        <w:rPr>
          <w:rFonts w:ascii="Times New Roman" w:hAnsi="Times New Roman" w:cs="Times New Roman"/>
          <w:sz w:val="28"/>
          <w:szCs w:val="28"/>
        </w:rPr>
        <w:t xml:space="preserve">, А. В. Факторы профессионального выгорания сотрудников социальной сферы / А. В. </w:t>
      </w:r>
      <w:proofErr w:type="spellStart"/>
      <w:r w:rsidRPr="00ED0D21">
        <w:rPr>
          <w:rFonts w:ascii="Times New Roman" w:hAnsi="Times New Roman" w:cs="Times New Roman"/>
          <w:sz w:val="28"/>
          <w:szCs w:val="28"/>
        </w:rPr>
        <w:t>Мжавия</w:t>
      </w:r>
      <w:proofErr w:type="spellEnd"/>
      <w:r w:rsidRPr="00ED0D21">
        <w:rPr>
          <w:rFonts w:ascii="Times New Roman" w:hAnsi="Times New Roman" w:cs="Times New Roman"/>
          <w:sz w:val="28"/>
          <w:szCs w:val="28"/>
        </w:rPr>
        <w:t xml:space="preserve"> // Большая студенческая конференция : сборник статей II Международной научно-практической конференции, Пенза, 20 октября 2022 года. – Пенза: Наука и Просвещение (ИП Гуляев Г.Ю.), 2022. – С. 254-256. – EDN LWWZIN.</w:t>
      </w:r>
    </w:p>
    <w:p w14:paraId="3D2BA5EA" w14:textId="77777777" w:rsidR="005C5365" w:rsidRDefault="005C5365" w:rsidP="005C536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069">
        <w:rPr>
          <w:rFonts w:ascii="Times New Roman" w:hAnsi="Times New Roman" w:cs="Times New Roman"/>
          <w:sz w:val="28"/>
          <w:szCs w:val="28"/>
        </w:rPr>
        <w:t>Панчишко</w:t>
      </w:r>
      <w:proofErr w:type="spellEnd"/>
      <w:r w:rsidRPr="00073069">
        <w:rPr>
          <w:rFonts w:ascii="Times New Roman" w:hAnsi="Times New Roman" w:cs="Times New Roman"/>
          <w:sz w:val="28"/>
          <w:szCs w:val="28"/>
        </w:rPr>
        <w:t xml:space="preserve">, А. Д. Профилактика профессионального выгорания работников социальной сферы в условиях трудовой деятельности / А. Д. </w:t>
      </w:r>
      <w:proofErr w:type="spellStart"/>
      <w:r w:rsidRPr="00073069">
        <w:rPr>
          <w:rFonts w:ascii="Times New Roman" w:hAnsi="Times New Roman" w:cs="Times New Roman"/>
          <w:sz w:val="28"/>
          <w:szCs w:val="28"/>
        </w:rPr>
        <w:t>Панчишко</w:t>
      </w:r>
      <w:proofErr w:type="spellEnd"/>
      <w:r w:rsidRPr="00073069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073069">
        <w:rPr>
          <w:rFonts w:ascii="Times New Roman" w:hAnsi="Times New Roman" w:cs="Times New Roman"/>
          <w:sz w:val="28"/>
          <w:szCs w:val="28"/>
        </w:rPr>
        <w:t>Данковцев</w:t>
      </w:r>
      <w:proofErr w:type="spellEnd"/>
      <w:r w:rsidRPr="00073069">
        <w:rPr>
          <w:rFonts w:ascii="Times New Roman" w:hAnsi="Times New Roman" w:cs="Times New Roman"/>
          <w:sz w:val="28"/>
          <w:szCs w:val="28"/>
        </w:rPr>
        <w:t xml:space="preserve"> // Психосоциальные технологии предупреждения и преодоления профессионального стресса в современном социальном пространстве : материалы Всероссийской научно-практической конференции с международным участием, Липецк, 06 октября 2021 года. – Липецк: Липецкий государственный педагогический университет имени П.П. Семенова-Тян-Шанского, 2021. – С. 116-120. – EDN GSJHUW.</w:t>
      </w:r>
    </w:p>
    <w:p w14:paraId="4E88C9DD" w14:textId="77777777" w:rsidR="005C5365" w:rsidRPr="00B03030" w:rsidRDefault="005C5365" w:rsidP="005C536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65">
        <w:rPr>
          <w:rFonts w:ascii="Times New Roman" w:hAnsi="Times New Roman" w:cs="Times New Roman"/>
          <w:sz w:val="28"/>
          <w:szCs w:val="28"/>
        </w:rPr>
        <w:lastRenderedPageBreak/>
        <w:t xml:space="preserve">Попова В. В. </w:t>
      </w:r>
      <w:r w:rsidRPr="005C5365">
        <w:rPr>
          <w:rFonts w:ascii="Times New Roman" w:hAnsi="Times New Roman" w:cs="Times New Roman"/>
          <w:sz w:val="28"/>
          <w:szCs w:val="28"/>
        </w:rPr>
        <w:t>Профессиональное выгорание социальных работников: диагностика и способы коррекции</w:t>
      </w:r>
      <w:r w:rsidRPr="005C5365">
        <w:rPr>
          <w:rFonts w:ascii="Times New Roman" w:hAnsi="Times New Roman" w:cs="Times New Roman"/>
          <w:sz w:val="28"/>
          <w:szCs w:val="28"/>
        </w:rPr>
        <w:t xml:space="preserve"> //Актуальные вопросы управления персоналом. – 2021. – С. 372-382.</w:t>
      </w:r>
    </w:p>
    <w:sectPr w:rsidR="005C5365" w:rsidRPr="00B03030" w:rsidSect="005C536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F4148" w14:textId="77777777" w:rsidR="00C6238E" w:rsidRDefault="00C6238E" w:rsidP="005C5365">
      <w:pPr>
        <w:spacing w:after="0" w:line="240" w:lineRule="auto"/>
      </w:pPr>
      <w:r>
        <w:separator/>
      </w:r>
    </w:p>
  </w:endnote>
  <w:endnote w:type="continuationSeparator" w:id="0">
    <w:p w14:paraId="003BFBA4" w14:textId="77777777" w:rsidR="00C6238E" w:rsidRDefault="00C6238E" w:rsidP="005C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7E8E6" w14:textId="77777777" w:rsidR="00C6238E" w:rsidRDefault="00C6238E" w:rsidP="005C5365">
      <w:pPr>
        <w:spacing w:after="0" w:line="240" w:lineRule="auto"/>
      </w:pPr>
      <w:r>
        <w:separator/>
      </w:r>
    </w:p>
  </w:footnote>
  <w:footnote w:type="continuationSeparator" w:id="0">
    <w:p w14:paraId="0E31F302" w14:textId="77777777" w:rsidR="00C6238E" w:rsidRDefault="00C6238E" w:rsidP="005C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2036183"/>
      <w:docPartObj>
        <w:docPartGallery w:val="Page Numbers (Top of Page)"/>
        <w:docPartUnique/>
      </w:docPartObj>
    </w:sdtPr>
    <w:sdtContent>
      <w:p w14:paraId="33EAC7B2" w14:textId="65A44A6C" w:rsidR="005C5365" w:rsidRDefault="005C536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8A919" w14:textId="77777777" w:rsidR="005C5365" w:rsidRDefault="005C53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A11"/>
    <w:multiLevelType w:val="hybridMultilevel"/>
    <w:tmpl w:val="939A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037FBD"/>
    <w:multiLevelType w:val="hybridMultilevel"/>
    <w:tmpl w:val="A5564348"/>
    <w:lvl w:ilvl="0" w:tplc="0A026480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13225A"/>
    <w:multiLevelType w:val="hybridMultilevel"/>
    <w:tmpl w:val="86584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742F9C"/>
    <w:multiLevelType w:val="hybridMultilevel"/>
    <w:tmpl w:val="629E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7A55"/>
    <w:multiLevelType w:val="hybridMultilevel"/>
    <w:tmpl w:val="15388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CF4BE9"/>
    <w:multiLevelType w:val="hybridMultilevel"/>
    <w:tmpl w:val="B846EDEE"/>
    <w:lvl w:ilvl="0" w:tplc="0A026480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ED2CD2"/>
    <w:multiLevelType w:val="hybridMultilevel"/>
    <w:tmpl w:val="A0E28EAC"/>
    <w:lvl w:ilvl="0" w:tplc="0A026480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9B1128"/>
    <w:multiLevelType w:val="hybridMultilevel"/>
    <w:tmpl w:val="D8606718"/>
    <w:lvl w:ilvl="0" w:tplc="0A026480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AB0CC6"/>
    <w:multiLevelType w:val="hybridMultilevel"/>
    <w:tmpl w:val="68169C10"/>
    <w:lvl w:ilvl="0" w:tplc="0A026480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9A1F6D"/>
    <w:multiLevelType w:val="hybridMultilevel"/>
    <w:tmpl w:val="AB7E9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AD"/>
    <w:rsid w:val="00073069"/>
    <w:rsid w:val="001251A7"/>
    <w:rsid w:val="001778E9"/>
    <w:rsid w:val="00364E40"/>
    <w:rsid w:val="00425E75"/>
    <w:rsid w:val="005849DF"/>
    <w:rsid w:val="00592068"/>
    <w:rsid w:val="005C5365"/>
    <w:rsid w:val="007A3934"/>
    <w:rsid w:val="007A3C12"/>
    <w:rsid w:val="00B03030"/>
    <w:rsid w:val="00C6238E"/>
    <w:rsid w:val="00D454D0"/>
    <w:rsid w:val="00ED0D21"/>
    <w:rsid w:val="00FA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4E0A"/>
  <w15:chartTrackingRefBased/>
  <w15:docId w15:val="{E5BD2831-197C-4529-9EA4-6176FA1D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030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5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365"/>
  </w:style>
  <w:style w:type="paragraph" w:styleId="a6">
    <w:name w:val="footer"/>
    <w:basedOn w:val="a"/>
    <w:link w:val="a7"/>
    <w:uiPriority w:val="99"/>
    <w:unhideWhenUsed/>
    <w:rsid w:val="005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365"/>
  </w:style>
  <w:style w:type="paragraph" w:styleId="a8">
    <w:name w:val="TOC Heading"/>
    <w:basedOn w:val="1"/>
    <w:next w:val="a"/>
    <w:uiPriority w:val="39"/>
    <w:unhideWhenUsed/>
    <w:qFormat/>
    <w:rsid w:val="007A3C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3C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3C1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A3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FFC8-96E7-497D-B98C-1F03DA30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емёнов</dc:creator>
  <cp:keywords/>
  <dc:description/>
  <cp:lastModifiedBy>Семён Семёнов</cp:lastModifiedBy>
  <cp:revision>3</cp:revision>
  <dcterms:created xsi:type="dcterms:W3CDTF">2022-12-11T11:45:00Z</dcterms:created>
  <dcterms:modified xsi:type="dcterms:W3CDTF">2022-12-11T11:50:00Z</dcterms:modified>
</cp:coreProperties>
</file>